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A5822" w14:textId="77777777" w:rsidR="00E71204" w:rsidRDefault="00E71204"/>
    <w:p w14:paraId="3443DA3B" w14:textId="77777777" w:rsidR="00A06067" w:rsidRDefault="00A06067"/>
    <w:tbl>
      <w:tblPr>
        <w:tblStyle w:val="a3"/>
        <w:tblpPr w:leftFromText="180" w:rightFromText="180" w:vertAnchor="text" w:horzAnchor="margin" w:tblpY="-7"/>
        <w:tblW w:w="10205" w:type="dxa"/>
        <w:tblLook w:val="04A0" w:firstRow="1" w:lastRow="0" w:firstColumn="1" w:lastColumn="0" w:noHBand="0" w:noVBand="1"/>
      </w:tblPr>
      <w:tblGrid>
        <w:gridCol w:w="1701"/>
        <w:gridCol w:w="6236"/>
        <w:gridCol w:w="2268"/>
      </w:tblGrid>
      <w:tr w:rsidR="00A06067" w14:paraId="07CF5BE7" w14:textId="77777777" w:rsidTr="001A5D63">
        <w:trPr>
          <w:trHeight w:val="1134"/>
        </w:trPr>
        <w:tc>
          <w:tcPr>
            <w:tcW w:w="1701" w:type="dxa"/>
            <w:vAlign w:val="center"/>
          </w:tcPr>
          <w:p w14:paraId="2A17E705" w14:textId="77777777" w:rsidR="00A06067" w:rsidRPr="00853F7A" w:rsidRDefault="00A06067" w:rsidP="001A5D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ГБОУ ВО «НИУ МЭИ»</w:t>
            </w:r>
          </w:p>
        </w:tc>
        <w:tc>
          <w:tcPr>
            <w:tcW w:w="6236" w:type="dxa"/>
            <w:vAlign w:val="center"/>
          </w:tcPr>
          <w:p w14:paraId="72067FA2" w14:textId="77777777" w:rsidR="00A06067" w:rsidRPr="00853F7A" w:rsidRDefault="00A06067" w:rsidP="001A5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ЭКЗАМЕНАЦИОННЫЙ БИЛЕТ № 1</w:t>
            </w:r>
          </w:p>
        </w:tc>
        <w:tc>
          <w:tcPr>
            <w:tcW w:w="2268" w:type="dxa"/>
            <w:vMerge w:val="restart"/>
            <w:vAlign w:val="center"/>
          </w:tcPr>
          <w:p w14:paraId="7E5B5B5D" w14:textId="77777777" w:rsidR="00A06067" w:rsidRPr="00853F7A" w:rsidRDefault="00A06067" w:rsidP="001A5D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11CD062F" w14:textId="77777777" w:rsidR="00A06067" w:rsidRPr="00853F7A" w:rsidRDefault="00A06067" w:rsidP="001A5D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</w:p>
          <w:p w14:paraId="0172F53F" w14:textId="77777777" w:rsidR="00A06067" w:rsidRPr="00853F7A" w:rsidRDefault="00A06067" w:rsidP="001A5D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71FE5" w14:textId="77777777" w:rsidR="00A06067" w:rsidRPr="00853F7A" w:rsidRDefault="00A06067" w:rsidP="001A5D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 »    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06067" w14:paraId="712A4AFD" w14:textId="77777777" w:rsidTr="001A5D63">
        <w:trPr>
          <w:trHeight w:val="567"/>
        </w:trPr>
        <w:tc>
          <w:tcPr>
            <w:tcW w:w="1701" w:type="dxa"/>
            <w:vAlign w:val="center"/>
          </w:tcPr>
          <w:p w14:paraId="39056561" w14:textId="77777777" w:rsidR="00A06067" w:rsidRPr="00853F7A" w:rsidRDefault="00A06067" w:rsidP="001A5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1F0EFBC4" w14:textId="77777777" w:rsidR="00A06067" w:rsidRPr="00853F7A" w:rsidRDefault="00A06067" w:rsidP="001A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Кафедра  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Ф</w:t>
            </w:r>
          </w:p>
        </w:tc>
        <w:tc>
          <w:tcPr>
            <w:tcW w:w="2268" w:type="dxa"/>
            <w:vMerge/>
            <w:vAlign w:val="center"/>
          </w:tcPr>
          <w:p w14:paraId="1CDD4EF2" w14:textId="77777777" w:rsidR="00A06067" w:rsidRPr="00853F7A" w:rsidRDefault="00A06067" w:rsidP="001A5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067" w14:paraId="4FF5812F" w14:textId="77777777" w:rsidTr="001A5D63">
        <w:trPr>
          <w:trHeight w:val="567"/>
        </w:trPr>
        <w:tc>
          <w:tcPr>
            <w:tcW w:w="1701" w:type="dxa"/>
            <w:vAlign w:val="center"/>
          </w:tcPr>
          <w:p w14:paraId="7E8BCB23" w14:textId="77777777" w:rsidR="00A06067" w:rsidRPr="00853F7A" w:rsidRDefault="00A06067" w:rsidP="001A5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53FCE80A" w14:textId="77777777" w:rsidR="00A06067" w:rsidRPr="00853F7A" w:rsidRDefault="00A06067" w:rsidP="001A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Физика специальная (МЖГ)</w:t>
            </w:r>
          </w:p>
        </w:tc>
        <w:tc>
          <w:tcPr>
            <w:tcW w:w="2268" w:type="dxa"/>
            <w:vMerge/>
            <w:vAlign w:val="center"/>
          </w:tcPr>
          <w:p w14:paraId="285E97E2" w14:textId="77777777" w:rsidR="00A06067" w:rsidRPr="00853F7A" w:rsidRDefault="00A06067" w:rsidP="001A5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067" w14:paraId="01A8DA01" w14:textId="77777777" w:rsidTr="001A5D63">
        <w:trPr>
          <w:trHeight w:val="567"/>
        </w:trPr>
        <w:tc>
          <w:tcPr>
            <w:tcW w:w="1701" w:type="dxa"/>
            <w:vAlign w:val="center"/>
          </w:tcPr>
          <w:p w14:paraId="1869B7E0" w14:textId="77777777" w:rsidR="00A06067" w:rsidRPr="00853F7A" w:rsidRDefault="00A06067" w:rsidP="001A5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2ABFD103" w14:textId="77777777" w:rsidR="00A06067" w:rsidRPr="00853F7A" w:rsidRDefault="00A06067" w:rsidP="001A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АЭ</w:t>
            </w:r>
          </w:p>
        </w:tc>
        <w:tc>
          <w:tcPr>
            <w:tcW w:w="2268" w:type="dxa"/>
            <w:vMerge/>
            <w:vAlign w:val="center"/>
          </w:tcPr>
          <w:p w14:paraId="1BC22241" w14:textId="77777777" w:rsidR="00A06067" w:rsidRPr="00853F7A" w:rsidRDefault="00A06067" w:rsidP="001A5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067" w14:paraId="23F7941F" w14:textId="77777777" w:rsidTr="001A5D63">
        <w:trPr>
          <w:trHeight w:val="3685"/>
        </w:trPr>
        <w:tc>
          <w:tcPr>
            <w:tcW w:w="10205" w:type="dxa"/>
            <w:gridSpan w:val="3"/>
            <w:vAlign w:val="center"/>
          </w:tcPr>
          <w:p w14:paraId="45C0094B" w14:textId="77777777" w:rsidR="00A06067" w:rsidRPr="00A70C39" w:rsidRDefault="00A06067" w:rsidP="001A5D63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C39">
              <w:rPr>
                <w:rFonts w:ascii="Times New Roman" w:hAnsi="Times New Roman" w:cs="Times New Roman"/>
                <w:sz w:val="28"/>
                <w:szCs w:val="28"/>
              </w:rPr>
              <w:t>1.Феноменологический метод изучения механики жидкости, его особенности. Понятие об элементарной жидкой частице.</w:t>
            </w:r>
          </w:p>
          <w:p w14:paraId="73314D2C" w14:textId="77777777" w:rsidR="00A06067" w:rsidRPr="00A70C39" w:rsidRDefault="00A06067" w:rsidP="001A5D63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A8EDD" w14:textId="77777777" w:rsidR="00A06067" w:rsidRPr="00853F7A" w:rsidRDefault="00A06067" w:rsidP="001A5D63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C39">
              <w:rPr>
                <w:rFonts w:ascii="Times New Roman" w:hAnsi="Times New Roman" w:cs="Times New Roman"/>
                <w:sz w:val="28"/>
                <w:szCs w:val="28"/>
              </w:rPr>
              <w:t>2.Поперечное обтекание цилиндра идеальной жидкостью без циркуляции. Построить графики распределения скорости и давления по поверхности цилиндра.</w:t>
            </w:r>
          </w:p>
        </w:tc>
      </w:tr>
      <w:tr w:rsidR="00200014" w14:paraId="47200FD6" w14:textId="77777777" w:rsidTr="001A5D63">
        <w:trPr>
          <w:trHeight w:val="3685"/>
        </w:trPr>
        <w:tc>
          <w:tcPr>
            <w:tcW w:w="10205" w:type="dxa"/>
            <w:gridSpan w:val="3"/>
            <w:vAlign w:val="center"/>
          </w:tcPr>
          <w:p w14:paraId="3D27A0F1" w14:textId="26E5FF82" w:rsidR="00200014" w:rsidRPr="00200014" w:rsidRDefault="00200014" w:rsidP="0020001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00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014">
              <w:rPr>
                <w:rFonts w:ascii="Times New Roman" w:hAnsi="Times New Roman" w:cs="Times New Roman"/>
                <w:sz w:val="28"/>
                <w:szCs w:val="28"/>
              </w:rPr>
              <w:t>Феноменологический метод в изучении механики жидкости представляет собой подход, при котором исследование проводится на основе наблюдаемых явлений, не углубляясь в микроскопические или молекулярные процессы, происходящие внутри жидкости. Основной акцент делается на описании макроскопических свойств и закономерностей, таких как давление, скорость, температура и плотность, а также их изменение во времени и пространстве.</w:t>
            </w:r>
          </w:p>
          <w:p w14:paraId="345620FB" w14:textId="77777777" w:rsidR="00200014" w:rsidRPr="00200014" w:rsidRDefault="00200014" w:rsidP="00200014">
            <w:pPr>
              <w:ind w:left="596" w:right="88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 феноменологического метода</w:t>
            </w:r>
          </w:p>
          <w:p w14:paraId="673C1872" w14:textId="5F630565" w:rsidR="00200014" w:rsidRPr="00200014" w:rsidRDefault="00200014" w:rsidP="00200014">
            <w:pPr>
              <w:ind w:left="360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роскопический подход</w:t>
            </w:r>
            <w:r w:rsidRPr="00200014">
              <w:rPr>
                <w:rFonts w:ascii="Times New Roman" w:hAnsi="Times New Roman" w:cs="Times New Roman"/>
                <w:sz w:val="28"/>
                <w:szCs w:val="28"/>
              </w:rPr>
              <w:t>: исследуются</w:t>
            </w:r>
            <w:r w:rsidRPr="00200014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жидкости как сплошной среды, игнорируя атомистическую природу вещества. Жидкость рассматривается как континуум, то есть непрерывная среда.</w:t>
            </w:r>
          </w:p>
          <w:p w14:paraId="0782B066" w14:textId="5B0613D2" w:rsidR="00200014" w:rsidRPr="00200014" w:rsidRDefault="00200014" w:rsidP="00200014">
            <w:pPr>
              <w:ind w:left="360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обобщённых параметров</w:t>
            </w:r>
            <w:r w:rsidRPr="00200014">
              <w:rPr>
                <w:rFonts w:ascii="Times New Roman" w:hAnsi="Times New Roman" w:cs="Times New Roman"/>
                <w:sz w:val="28"/>
                <w:szCs w:val="28"/>
              </w:rPr>
              <w:t>: вводятся</w:t>
            </w:r>
            <w:r w:rsidRPr="00200014">
              <w:rPr>
                <w:rFonts w:ascii="Times New Roman" w:hAnsi="Times New Roman" w:cs="Times New Roman"/>
                <w:sz w:val="28"/>
                <w:szCs w:val="28"/>
              </w:rPr>
              <w:t xml:space="preserve"> средние параметры, такие как скорость потока, давление и плотность, которые описывают состояние жидкости в данной точке пространства.</w:t>
            </w:r>
          </w:p>
          <w:p w14:paraId="3BB5EA82" w14:textId="30A4A755" w:rsidR="00200014" w:rsidRPr="00200014" w:rsidRDefault="00200014" w:rsidP="00200014">
            <w:pPr>
              <w:ind w:left="360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авнения состояния и движения</w:t>
            </w:r>
            <w:r w:rsidRPr="00200014">
              <w:rPr>
                <w:rFonts w:ascii="Times New Roman" w:hAnsi="Times New Roman" w:cs="Times New Roman"/>
                <w:sz w:val="28"/>
                <w:szCs w:val="28"/>
              </w:rPr>
              <w:t>: основываются</w:t>
            </w:r>
            <w:r w:rsidRPr="00200014">
              <w:rPr>
                <w:rFonts w:ascii="Times New Roman" w:hAnsi="Times New Roman" w:cs="Times New Roman"/>
                <w:sz w:val="28"/>
                <w:szCs w:val="28"/>
              </w:rPr>
              <w:t xml:space="preserve"> на фундаментальных законах физики (закон сохранения массы, закон сохранения импульса и закон сохранения энергии). Примером являются уравнения Навье-Стокса, описывающие движение вязкой жидкости.</w:t>
            </w:r>
          </w:p>
          <w:p w14:paraId="4CF25292" w14:textId="77777777" w:rsidR="00200014" w:rsidRPr="00200014" w:rsidRDefault="00200014" w:rsidP="00200014">
            <w:pPr>
              <w:ind w:left="360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мпирическая проверка</w:t>
            </w:r>
            <w:r w:rsidRPr="00200014">
              <w:rPr>
                <w:rFonts w:ascii="Times New Roman" w:hAnsi="Times New Roman" w:cs="Times New Roman"/>
                <w:sz w:val="28"/>
                <w:szCs w:val="28"/>
              </w:rPr>
              <w:t>: Теории и модели проверяются и уточняются на основе экспериментов и наблюдений.</w:t>
            </w:r>
          </w:p>
          <w:p w14:paraId="0756809C" w14:textId="77777777" w:rsidR="00200014" w:rsidRPr="00200014" w:rsidRDefault="00200014" w:rsidP="00200014">
            <w:pPr>
              <w:ind w:left="596" w:right="88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арная жидкая частица</w:t>
            </w:r>
          </w:p>
          <w:p w14:paraId="1C90A4C9" w14:textId="77777777" w:rsidR="00200014" w:rsidRPr="00200014" w:rsidRDefault="00200014" w:rsidP="0020001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14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феноменологического подхода вводится понятие </w:t>
            </w:r>
            <w:r w:rsidRPr="00200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арной жидкой частицы</w:t>
            </w:r>
            <w:r w:rsidRPr="00200014">
              <w:rPr>
                <w:rFonts w:ascii="Times New Roman" w:hAnsi="Times New Roman" w:cs="Times New Roman"/>
                <w:sz w:val="28"/>
                <w:szCs w:val="28"/>
              </w:rPr>
              <w:t>. Это не физическая частица в традиционном понимании (как молекула или атом), а математическая абстракция:</w:t>
            </w:r>
          </w:p>
          <w:p w14:paraId="740E6AC3" w14:textId="77777777" w:rsidR="00200014" w:rsidRPr="00200014" w:rsidRDefault="00200014" w:rsidP="00200014">
            <w:pPr>
              <w:ind w:left="360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ная частица</w:t>
            </w:r>
            <w:r w:rsidRPr="00200014">
              <w:rPr>
                <w:rFonts w:ascii="Times New Roman" w:hAnsi="Times New Roman" w:cs="Times New Roman"/>
                <w:sz w:val="28"/>
                <w:szCs w:val="28"/>
              </w:rPr>
              <w:t xml:space="preserve">: Маленький, но конечный объем жидкости, в пределах которого свойства жидкости можно считать однородными. Размер этой частицы выбирается достаточно малым, чтобы учитывать </w:t>
            </w:r>
            <w:r w:rsidRPr="002000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кальные изменения, но достаточно большим, чтобы сгладить микроскопические флуктуации (например, тепловые колебания молекул).</w:t>
            </w:r>
          </w:p>
          <w:p w14:paraId="6822C06F" w14:textId="77777777" w:rsidR="00200014" w:rsidRPr="00200014" w:rsidRDefault="00200014" w:rsidP="00200014">
            <w:pPr>
              <w:ind w:left="360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йства элемента</w:t>
            </w:r>
            <w:r w:rsidRPr="00200014">
              <w:rPr>
                <w:rFonts w:ascii="Times New Roman" w:hAnsi="Times New Roman" w:cs="Times New Roman"/>
                <w:sz w:val="28"/>
                <w:szCs w:val="28"/>
              </w:rPr>
              <w:t>: Каждой элементарной частице приписываются параметры, такие как плотность, скорость и температура. Эти параметры зависят от времени и координат.</w:t>
            </w:r>
          </w:p>
          <w:p w14:paraId="183D5D6F" w14:textId="77777777" w:rsidR="00200014" w:rsidRPr="00200014" w:rsidRDefault="00200014" w:rsidP="00200014">
            <w:pPr>
              <w:ind w:left="360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ижение</w:t>
            </w:r>
            <w:r w:rsidRPr="00200014">
              <w:rPr>
                <w:rFonts w:ascii="Times New Roman" w:hAnsi="Times New Roman" w:cs="Times New Roman"/>
                <w:sz w:val="28"/>
                <w:szCs w:val="28"/>
              </w:rPr>
              <w:t>: Элементарная частица движется вместе с потоком жидкости, и её параметры изменяются в соответствии с уравнениями движения жидкости.</w:t>
            </w:r>
          </w:p>
          <w:p w14:paraId="05362F83" w14:textId="77777777" w:rsidR="00200014" w:rsidRPr="00200014" w:rsidRDefault="00200014" w:rsidP="00200014">
            <w:pPr>
              <w:ind w:left="596" w:right="88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имущества феноменологического метода</w:t>
            </w:r>
          </w:p>
          <w:p w14:paraId="0AC9734F" w14:textId="77777777" w:rsidR="00200014" w:rsidRPr="00200014" w:rsidRDefault="00200014" w:rsidP="00200014">
            <w:pPr>
              <w:ind w:left="360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14">
              <w:rPr>
                <w:rFonts w:ascii="Times New Roman" w:hAnsi="Times New Roman" w:cs="Times New Roman"/>
                <w:sz w:val="28"/>
                <w:szCs w:val="28"/>
              </w:rPr>
              <w:t>Позволяет описывать сложные потоки жидкости без необходимости учета микроскопических деталей.</w:t>
            </w:r>
          </w:p>
          <w:p w14:paraId="6D595272" w14:textId="688F433B" w:rsidR="00200014" w:rsidRPr="00200014" w:rsidRDefault="00200014" w:rsidP="00200014">
            <w:pPr>
              <w:ind w:left="360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14">
              <w:rPr>
                <w:rFonts w:ascii="Times New Roman" w:hAnsi="Times New Roman" w:cs="Times New Roman"/>
                <w:sz w:val="28"/>
                <w:szCs w:val="28"/>
              </w:rPr>
              <w:t>Универсальность</w:t>
            </w:r>
            <w:r w:rsidRPr="00200014">
              <w:rPr>
                <w:rFonts w:ascii="Times New Roman" w:hAnsi="Times New Roman" w:cs="Times New Roman"/>
                <w:sz w:val="28"/>
                <w:szCs w:val="28"/>
              </w:rPr>
              <w:t>: применим</w:t>
            </w:r>
            <w:r w:rsidRPr="00200014">
              <w:rPr>
                <w:rFonts w:ascii="Times New Roman" w:hAnsi="Times New Roman" w:cs="Times New Roman"/>
                <w:sz w:val="28"/>
                <w:szCs w:val="28"/>
              </w:rPr>
              <w:t xml:space="preserve"> как для вязких, так и для невязких жидкостей, как для сжимаемых, так и для несжимаемых.</w:t>
            </w:r>
          </w:p>
          <w:p w14:paraId="16BCDAD3" w14:textId="6B0FB77E" w:rsidR="00200014" w:rsidRPr="00200014" w:rsidRDefault="00200014" w:rsidP="00200014">
            <w:pPr>
              <w:ind w:left="360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14">
              <w:rPr>
                <w:rFonts w:ascii="Times New Roman" w:hAnsi="Times New Roman" w:cs="Times New Roman"/>
                <w:sz w:val="28"/>
                <w:szCs w:val="28"/>
              </w:rPr>
              <w:t xml:space="preserve">Простота применения в инженерных задачах: Уравнения движения и состояния могут быть использованы для моделирования реальных процессов (например, течения воды в трубах, потоков в атмосфере и </w:t>
            </w:r>
            <w:r w:rsidRPr="00200014">
              <w:rPr>
                <w:rFonts w:ascii="Times New Roman" w:hAnsi="Times New Roman" w:cs="Times New Roman"/>
                <w:sz w:val="28"/>
                <w:szCs w:val="28"/>
              </w:rPr>
              <w:t>т. д.</w:t>
            </w:r>
            <w:r w:rsidRPr="0020001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66238A6C" w14:textId="77777777" w:rsidR="00200014" w:rsidRDefault="00200014" w:rsidP="00200014">
            <w:pPr>
              <w:ind w:left="596" w:right="88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0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</w:t>
            </w:r>
          </w:p>
          <w:p w14:paraId="7ABC9AFF" w14:textId="77777777" w:rsidR="00200014" w:rsidRPr="00200014" w:rsidRDefault="00200014" w:rsidP="00200014">
            <w:pPr>
              <w:ind w:left="360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14">
              <w:rPr>
                <w:rFonts w:ascii="Times New Roman" w:hAnsi="Times New Roman" w:cs="Times New Roman"/>
                <w:sz w:val="28"/>
                <w:szCs w:val="28"/>
              </w:rPr>
              <w:t>Не учитывает молекулярные эффекты, что может быть критично в некоторых задачах (например, для сверхтекучих жидкостей или в условиях микроскопических масштабов).</w:t>
            </w:r>
          </w:p>
          <w:p w14:paraId="30931FC6" w14:textId="77777777" w:rsidR="00200014" w:rsidRPr="00200014" w:rsidRDefault="00200014" w:rsidP="00200014">
            <w:pPr>
              <w:ind w:left="360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14">
              <w:rPr>
                <w:rFonts w:ascii="Times New Roman" w:hAnsi="Times New Roman" w:cs="Times New Roman"/>
                <w:sz w:val="28"/>
                <w:szCs w:val="28"/>
              </w:rPr>
              <w:t>Требует введения эмпирических коэффициентов, таких как вязкость или теплопроводность, которые необходимо измерять экспериментально.</w:t>
            </w:r>
          </w:p>
          <w:p w14:paraId="1736C194" w14:textId="77777777" w:rsidR="00200014" w:rsidRPr="00200014" w:rsidRDefault="00200014" w:rsidP="0020001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14">
              <w:rPr>
                <w:rFonts w:ascii="Times New Roman" w:hAnsi="Times New Roman" w:cs="Times New Roman"/>
                <w:sz w:val="28"/>
                <w:szCs w:val="28"/>
              </w:rPr>
              <w:t>Феноменологический метод является основой классической гидродинамики и механики жидкости, что делает его ключевым инструментом для анализа и моделирования течений в природных и технических системах.</w:t>
            </w:r>
          </w:p>
          <w:p w14:paraId="3AE44CAD" w14:textId="77777777" w:rsidR="00200014" w:rsidRPr="00200014" w:rsidRDefault="00200014" w:rsidP="00200014">
            <w:pPr>
              <w:ind w:left="596" w:right="88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924F66" w14:textId="77777777" w:rsidR="00200014" w:rsidRPr="00200014" w:rsidRDefault="00200014" w:rsidP="00200014">
            <w:pPr>
              <w:ind w:right="88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0001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м задачу обтекания цилиндра потоком идеальной (невязкой, несжимаемой) жидкости без циркуляции. Используем </w:t>
            </w:r>
            <w:r w:rsidRPr="00200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авнения потенциального течения</w:t>
            </w:r>
            <w:r w:rsidRPr="00200014">
              <w:rPr>
                <w:rFonts w:ascii="Times New Roman" w:hAnsi="Times New Roman" w:cs="Times New Roman"/>
                <w:sz w:val="28"/>
                <w:szCs w:val="28"/>
              </w:rPr>
              <w:t>, так как идеальная жидкость описывается потенциалом скорости и не содержит вязких эффек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00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ложения</w:t>
            </w:r>
          </w:p>
          <w:p w14:paraId="57FCAD22" w14:textId="77777777" w:rsidR="00200014" w:rsidRPr="00200014" w:rsidRDefault="00200014" w:rsidP="00200014">
            <w:pPr>
              <w:ind w:left="360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мметричное обтекание</w:t>
            </w:r>
            <w:proofErr w:type="gramStart"/>
            <w:r w:rsidRPr="00200014">
              <w:rPr>
                <w:rFonts w:ascii="Times New Roman" w:hAnsi="Times New Roman" w:cs="Times New Roman"/>
                <w:sz w:val="28"/>
                <w:szCs w:val="28"/>
              </w:rPr>
              <w:t>: Поскольку</w:t>
            </w:r>
            <w:proofErr w:type="gramEnd"/>
            <w:r w:rsidRPr="00200014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 циркуляция, течение вокруг цилиндра симметрично относительно горизонтальной оси.</w:t>
            </w:r>
          </w:p>
          <w:p w14:paraId="138ACA38" w14:textId="287B0D3E" w:rsidR="00200014" w:rsidRPr="00200014" w:rsidRDefault="00200014" w:rsidP="00200014">
            <w:pPr>
              <w:ind w:left="360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енциальное течение</w:t>
            </w:r>
            <w:r w:rsidRPr="00200014">
              <w:rPr>
                <w:rFonts w:ascii="Times New Roman" w:hAnsi="Times New Roman" w:cs="Times New Roman"/>
                <w:sz w:val="28"/>
                <w:szCs w:val="28"/>
              </w:rPr>
              <w:t xml:space="preserve">: Скорость жидкости описывается градиентом потенциала. Для цилиндра, находящегося в потоке с постоянной скор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200014">
              <w:rPr>
                <w:rFonts w:ascii="Times New Roman" w:hAnsi="Times New Roman" w:cs="Times New Roman"/>
                <w:sz w:val="28"/>
                <w:szCs w:val="28"/>
              </w:rPr>
              <w:t>, решение строится с использованием функции комплексного потенциала.</w:t>
            </w:r>
          </w:p>
          <w:p w14:paraId="3BB919D0" w14:textId="4E7C8A27" w:rsidR="00200014" w:rsidRPr="00A70C39" w:rsidRDefault="00200014" w:rsidP="00200014">
            <w:pPr>
              <w:ind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FA28F3" w14:textId="77777777" w:rsidR="00A06067" w:rsidRDefault="00A06067"/>
    <w:p w14:paraId="7701DB40" w14:textId="6D9BA8F7" w:rsidR="001A5D63" w:rsidRDefault="001A5D63"/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6236"/>
        <w:gridCol w:w="2268"/>
      </w:tblGrid>
      <w:tr w:rsidR="00A06067" w14:paraId="05ECA366" w14:textId="77777777" w:rsidTr="00B96B24">
        <w:trPr>
          <w:trHeight w:val="1134"/>
        </w:trPr>
        <w:tc>
          <w:tcPr>
            <w:tcW w:w="1701" w:type="dxa"/>
            <w:vAlign w:val="center"/>
          </w:tcPr>
          <w:p w14:paraId="1D451286" w14:textId="77777777" w:rsidR="00A06067" w:rsidRPr="00853F7A" w:rsidRDefault="00A06067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7A">
              <w:rPr>
                <w:rFonts w:ascii="Times New Roman" w:hAnsi="Times New Roman" w:cs="Times New Roman"/>
                <w:sz w:val="26"/>
                <w:szCs w:val="26"/>
              </w:rPr>
              <w:t>ФГБОУ ВО «НИУ МЭИ»</w:t>
            </w:r>
          </w:p>
        </w:tc>
        <w:tc>
          <w:tcPr>
            <w:tcW w:w="6236" w:type="dxa"/>
            <w:vAlign w:val="center"/>
          </w:tcPr>
          <w:p w14:paraId="7DE46449" w14:textId="77777777" w:rsidR="00A06067" w:rsidRPr="00853F7A" w:rsidRDefault="00A06067" w:rsidP="00A0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ЫЙ БИЛ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14:paraId="3DE83AE8" w14:textId="77777777" w:rsidR="00A06067" w:rsidRPr="00853F7A" w:rsidRDefault="00A06067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1128AFD3" w14:textId="77777777" w:rsidR="00A06067" w:rsidRPr="00853F7A" w:rsidRDefault="00A06067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</w:p>
          <w:p w14:paraId="60EDE773" w14:textId="77777777" w:rsidR="00A06067" w:rsidRPr="00853F7A" w:rsidRDefault="00A06067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510A7" w14:textId="77777777" w:rsidR="00A06067" w:rsidRPr="00853F7A" w:rsidRDefault="00A06067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 »    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06067" w14:paraId="2AE17D42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62453387" w14:textId="77777777" w:rsidR="00A06067" w:rsidRPr="00853F7A" w:rsidRDefault="00A0606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13D6BA15" w14:textId="77777777" w:rsidR="00A06067" w:rsidRPr="00853F7A" w:rsidRDefault="00A0606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Кафедра  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Ф</w:t>
            </w:r>
          </w:p>
        </w:tc>
        <w:tc>
          <w:tcPr>
            <w:tcW w:w="2268" w:type="dxa"/>
            <w:vMerge/>
            <w:vAlign w:val="center"/>
          </w:tcPr>
          <w:p w14:paraId="2FAD6AA8" w14:textId="77777777" w:rsidR="00A06067" w:rsidRPr="00853F7A" w:rsidRDefault="00A0606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067" w14:paraId="50845F90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278F18BB" w14:textId="77777777" w:rsidR="00A06067" w:rsidRPr="00853F7A" w:rsidRDefault="00A0606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37B489E9" w14:textId="77777777" w:rsidR="00A06067" w:rsidRPr="00853F7A" w:rsidRDefault="00A0606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Физика специальная (МЖГ)</w:t>
            </w:r>
          </w:p>
        </w:tc>
        <w:tc>
          <w:tcPr>
            <w:tcW w:w="2268" w:type="dxa"/>
            <w:vMerge/>
            <w:vAlign w:val="center"/>
          </w:tcPr>
          <w:p w14:paraId="241B9087" w14:textId="77777777" w:rsidR="00A06067" w:rsidRPr="00853F7A" w:rsidRDefault="00A0606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067" w14:paraId="07A5E97A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0152ECF6" w14:textId="77777777" w:rsidR="00A06067" w:rsidRPr="00853F7A" w:rsidRDefault="00A0606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65593E15" w14:textId="77777777" w:rsidR="00A06067" w:rsidRPr="00853F7A" w:rsidRDefault="00A0606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АЭ</w:t>
            </w:r>
          </w:p>
        </w:tc>
        <w:tc>
          <w:tcPr>
            <w:tcW w:w="2268" w:type="dxa"/>
            <w:vMerge/>
            <w:vAlign w:val="center"/>
          </w:tcPr>
          <w:p w14:paraId="2BAF859F" w14:textId="77777777" w:rsidR="00A06067" w:rsidRPr="00853F7A" w:rsidRDefault="00A0606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067" w14:paraId="6B5BF95E" w14:textId="77777777" w:rsidTr="001A5D63">
        <w:trPr>
          <w:trHeight w:val="3685"/>
        </w:trPr>
        <w:tc>
          <w:tcPr>
            <w:tcW w:w="10205" w:type="dxa"/>
            <w:gridSpan w:val="3"/>
            <w:vAlign w:val="center"/>
          </w:tcPr>
          <w:p w14:paraId="02FA9017" w14:textId="77777777" w:rsidR="00A06067" w:rsidRPr="00A06067" w:rsidRDefault="00A06067" w:rsidP="00B96B2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C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06067">
              <w:rPr>
                <w:rFonts w:ascii="Times New Roman" w:hAnsi="Times New Roman" w:cs="Times New Roman"/>
                <w:sz w:val="28"/>
                <w:szCs w:val="28"/>
              </w:rPr>
              <w:t>Поступательное, вращательное и деформационное движение жидкой частицы. Способы описания этих движений.</w:t>
            </w:r>
          </w:p>
          <w:p w14:paraId="6176809F" w14:textId="77777777" w:rsidR="00A06067" w:rsidRPr="00A06067" w:rsidRDefault="00A06067" w:rsidP="00B96B2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12B6F" w14:textId="77777777" w:rsidR="00A06067" w:rsidRPr="00853F7A" w:rsidRDefault="00A06067" w:rsidP="00B96B2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067">
              <w:rPr>
                <w:rFonts w:ascii="Times New Roman" w:hAnsi="Times New Roman" w:cs="Times New Roman"/>
                <w:sz w:val="28"/>
                <w:szCs w:val="28"/>
              </w:rPr>
              <w:t>2.Абсолютное и относительное равновесие жидкости. Запись условий равновесия.</w:t>
            </w:r>
          </w:p>
        </w:tc>
      </w:tr>
    </w:tbl>
    <w:p w14:paraId="427A8641" w14:textId="77777777" w:rsidR="00A06067" w:rsidRDefault="00A06067"/>
    <w:p w14:paraId="717D563C" w14:textId="77777777" w:rsidR="00A06067" w:rsidRDefault="00A06067"/>
    <w:p w14:paraId="706227D7" w14:textId="77777777" w:rsidR="001A5D63" w:rsidRDefault="001A5D63"/>
    <w:p w14:paraId="009F609D" w14:textId="77777777" w:rsidR="001A5D63" w:rsidRDefault="001A5D63"/>
    <w:tbl>
      <w:tblPr>
        <w:tblStyle w:val="a3"/>
        <w:tblpPr w:leftFromText="180" w:rightFromText="180" w:vertAnchor="text" w:horzAnchor="margin" w:tblpY="-7"/>
        <w:tblW w:w="10205" w:type="dxa"/>
        <w:tblLook w:val="04A0" w:firstRow="1" w:lastRow="0" w:firstColumn="1" w:lastColumn="0" w:noHBand="0" w:noVBand="1"/>
      </w:tblPr>
      <w:tblGrid>
        <w:gridCol w:w="1701"/>
        <w:gridCol w:w="6236"/>
        <w:gridCol w:w="2268"/>
      </w:tblGrid>
      <w:tr w:rsidR="001A5D63" w14:paraId="4ECAB1A2" w14:textId="77777777" w:rsidTr="001A5D63">
        <w:trPr>
          <w:trHeight w:val="1134"/>
        </w:trPr>
        <w:tc>
          <w:tcPr>
            <w:tcW w:w="1701" w:type="dxa"/>
            <w:vAlign w:val="center"/>
          </w:tcPr>
          <w:p w14:paraId="7D4A2419" w14:textId="77777777" w:rsidR="001A5D63" w:rsidRPr="00853F7A" w:rsidRDefault="001A5D63" w:rsidP="001A5D6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7A">
              <w:rPr>
                <w:rFonts w:ascii="Times New Roman" w:hAnsi="Times New Roman" w:cs="Times New Roman"/>
                <w:sz w:val="26"/>
                <w:szCs w:val="26"/>
              </w:rPr>
              <w:t>ФГБОУ ВО «НИУ МЭИ»</w:t>
            </w:r>
          </w:p>
        </w:tc>
        <w:tc>
          <w:tcPr>
            <w:tcW w:w="6236" w:type="dxa"/>
            <w:vAlign w:val="center"/>
          </w:tcPr>
          <w:p w14:paraId="2057D4B6" w14:textId="77777777" w:rsidR="001A5D63" w:rsidRPr="00853F7A" w:rsidRDefault="001A5D63" w:rsidP="001A5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ЫЙ БИЛ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14:paraId="64881245" w14:textId="77777777" w:rsidR="001A5D63" w:rsidRPr="00853F7A" w:rsidRDefault="001A5D63" w:rsidP="001A5D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5331DE32" w14:textId="77777777" w:rsidR="001A5D63" w:rsidRPr="00853F7A" w:rsidRDefault="001A5D63" w:rsidP="001A5D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</w:p>
          <w:p w14:paraId="3B260B0B" w14:textId="77777777" w:rsidR="001A5D63" w:rsidRPr="00853F7A" w:rsidRDefault="001A5D63" w:rsidP="001A5D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26788" w14:textId="77777777" w:rsidR="001A5D63" w:rsidRPr="00853F7A" w:rsidRDefault="001A5D63" w:rsidP="001A5D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 »    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A5D63" w14:paraId="3B894138" w14:textId="77777777" w:rsidTr="001A5D63">
        <w:trPr>
          <w:trHeight w:val="567"/>
        </w:trPr>
        <w:tc>
          <w:tcPr>
            <w:tcW w:w="1701" w:type="dxa"/>
            <w:vAlign w:val="center"/>
          </w:tcPr>
          <w:p w14:paraId="510D7CE6" w14:textId="77777777" w:rsidR="001A5D63" w:rsidRPr="00853F7A" w:rsidRDefault="001A5D63" w:rsidP="001A5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0D7D76B9" w14:textId="77777777" w:rsidR="001A5D63" w:rsidRPr="00853F7A" w:rsidRDefault="001A5D63" w:rsidP="001A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Кафедра  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Ф</w:t>
            </w:r>
          </w:p>
        </w:tc>
        <w:tc>
          <w:tcPr>
            <w:tcW w:w="2268" w:type="dxa"/>
            <w:vMerge/>
            <w:vAlign w:val="center"/>
          </w:tcPr>
          <w:p w14:paraId="214051A7" w14:textId="77777777" w:rsidR="001A5D63" w:rsidRPr="00853F7A" w:rsidRDefault="001A5D63" w:rsidP="001A5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D63" w14:paraId="5BD1EB50" w14:textId="77777777" w:rsidTr="001A5D63">
        <w:trPr>
          <w:trHeight w:val="567"/>
        </w:trPr>
        <w:tc>
          <w:tcPr>
            <w:tcW w:w="1701" w:type="dxa"/>
            <w:vAlign w:val="center"/>
          </w:tcPr>
          <w:p w14:paraId="1B97DB1C" w14:textId="77777777" w:rsidR="001A5D63" w:rsidRPr="00853F7A" w:rsidRDefault="001A5D63" w:rsidP="001A5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2BBD8BE0" w14:textId="77777777" w:rsidR="001A5D63" w:rsidRPr="00853F7A" w:rsidRDefault="001A5D63" w:rsidP="001A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Физика специальная (МЖГ)</w:t>
            </w:r>
          </w:p>
        </w:tc>
        <w:tc>
          <w:tcPr>
            <w:tcW w:w="2268" w:type="dxa"/>
            <w:vMerge/>
            <w:vAlign w:val="center"/>
          </w:tcPr>
          <w:p w14:paraId="21ABEDE3" w14:textId="77777777" w:rsidR="001A5D63" w:rsidRPr="00853F7A" w:rsidRDefault="001A5D63" w:rsidP="001A5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D63" w14:paraId="4D78FC56" w14:textId="77777777" w:rsidTr="001A5D63">
        <w:trPr>
          <w:trHeight w:val="567"/>
        </w:trPr>
        <w:tc>
          <w:tcPr>
            <w:tcW w:w="1701" w:type="dxa"/>
            <w:vAlign w:val="center"/>
          </w:tcPr>
          <w:p w14:paraId="1F3D51B4" w14:textId="77777777" w:rsidR="001A5D63" w:rsidRPr="00853F7A" w:rsidRDefault="001A5D63" w:rsidP="001A5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0E74209D" w14:textId="77777777" w:rsidR="001A5D63" w:rsidRPr="00853F7A" w:rsidRDefault="001A5D63" w:rsidP="001A5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АЭ</w:t>
            </w:r>
          </w:p>
        </w:tc>
        <w:tc>
          <w:tcPr>
            <w:tcW w:w="2268" w:type="dxa"/>
            <w:vMerge/>
            <w:vAlign w:val="center"/>
          </w:tcPr>
          <w:p w14:paraId="1813DFAF" w14:textId="77777777" w:rsidR="001A5D63" w:rsidRPr="00853F7A" w:rsidRDefault="001A5D63" w:rsidP="001A5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D63" w14:paraId="07CF7CD5" w14:textId="77777777" w:rsidTr="001A5D63">
        <w:trPr>
          <w:trHeight w:val="3685"/>
        </w:trPr>
        <w:tc>
          <w:tcPr>
            <w:tcW w:w="10205" w:type="dxa"/>
            <w:gridSpan w:val="3"/>
            <w:vAlign w:val="center"/>
          </w:tcPr>
          <w:p w14:paraId="35755F30" w14:textId="77777777" w:rsidR="001A5D63" w:rsidRPr="001A5D63" w:rsidRDefault="001A5D63" w:rsidP="001A5D63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C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A5D63">
              <w:rPr>
                <w:rFonts w:ascii="Times New Roman" w:hAnsi="Times New Roman" w:cs="Times New Roman"/>
                <w:sz w:val="28"/>
                <w:szCs w:val="28"/>
              </w:rPr>
              <w:t>Характеристики течения в трубе: объёмный и массовый расход, средняя по сечению скорость. Способы их определения. Критерий режима течения - число Рейнольдса.</w:t>
            </w:r>
          </w:p>
          <w:p w14:paraId="72D17626" w14:textId="77777777" w:rsidR="001A5D63" w:rsidRPr="001A5D63" w:rsidRDefault="001A5D63" w:rsidP="001A5D63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E751B" w14:textId="77777777" w:rsidR="001A5D63" w:rsidRPr="00853F7A" w:rsidRDefault="001A5D63" w:rsidP="001A5D63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D63">
              <w:rPr>
                <w:rFonts w:ascii="Times New Roman" w:hAnsi="Times New Roman" w:cs="Times New Roman"/>
                <w:sz w:val="28"/>
                <w:szCs w:val="28"/>
              </w:rPr>
              <w:t>2.Модели идеальной и вязкой, сжимаемой и несжимаемой жидкостей. Когда их можно применять. Привести примеры записи уравнений в рамках этих моделей.</w:t>
            </w:r>
          </w:p>
        </w:tc>
      </w:tr>
    </w:tbl>
    <w:p w14:paraId="3DF499B2" w14:textId="77777777" w:rsidR="001A5D63" w:rsidRDefault="001A5D63"/>
    <w:p w14:paraId="6BB922D8" w14:textId="77777777" w:rsidR="001A5D63" w:rsidRDefault="001A5D63"/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6236"/>
        <w:gridCol w:w="2268"/>
      </w:tblGrid>
      <w:tr w:rsidR="00A06067" w14:paraId="751C7073" w14:textId="77777777" w:rsidTr="00B96B24">
        <w:trPr>
          <w:trHeight w:val="1134"/>
        </w:trPr>
        <w:tc>
          <w:tcPr>
            <w:tcW w:w="1701" w:type="dxa"/>
            <w:vAlign w:val="center"/>
          </w:tcPr>
          <w:p w14:paraId="387AA8DD" w14:textId="77777777" w:rsidR="00A06067" w:rsidRPr="00853F7A" w:rsidRDefault="00A06067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ГБОУ ВО «НИУ МЭИ»</w:t>
            </w:r>
          </w:p>
        </w:tc>
        <w:tc>
          <w:tcPr>
            <w:tcW w:w="6236" w:type="dxa"/>
            <w:vAlign w:val="center"/>
          </w:tcPr>
          <w:p w14:paraId="54ACEB71" w14:textId="77777777" w:rsidR="00A06067" w:rsidRPr="00853F7A" w:rsidRDefault="00A06067" w:rsidP="00A06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ЫЙ БИЛ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14:paraId="08D140FF" w14:textId="77777777" w:rsidR="00A06067" w:rsidRPr="00853F7A" w:rsidRDefault="00A06067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5EB71C2D" w14:textId="77777777" w:rsidR="00A06067" w:rsidRPr="00853F7A" w:rsidRDefault="00A06067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</w:p>
          <w:p w14:paraId="31C0C443" w14:textId="77777777" w:rsidR="00A06067" w:rsidRPr="00853F7A" w:rsidRDefault="00A06067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616FB" w14:textId="77777777" w:rsidR="00A06067" w:rsidRPr="00853F7A" w:rsidRDefault="00A06067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 »    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06067" w14:paraId="3D585AFB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5F12E0BD" w14:textId="77777777" w:rsidR="00A06067" w:rsidRPr="00853F7A" w:rsidRDefault="00A0606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7244A154" w14:textId="77777777" w:rsidR="00A06067" w:rsidRPr="00853F7A" w:rsidRDefault="00A0606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Кафедра  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Ф</w:t>
            </w:r>
          </w:p>
        </w:tc>
        <w:tc>
          <w:tcPr>
            <w:tcW w:w="2268" w:type="dxa"/>
            <w:vMerge/>
            <w:vAlign w:val="center"/>
          </w:tcPr>
          <w:p w14:paraId="4DEDF838" w14:textId="77777777" w:rsidR="00A06067" w:rsidRPr="00853F7A" w:rsidRDefault="00A0606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067" w14:paraId="2DB5772F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01A71279" w14:textId="77777777" w:rsidR="00A06067" w:rsidRPr="00853F7A" w:rsidRDefault="00A0606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017C63C8" w14:textId="77777777" w:rsidR="00A06067" w:rsidRPr="00853F7A" w:rsidRDefault="00A0606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Физика специальная (МЖГ)</w:t>
            </w:r>
          </w:p>
        </w:tc>
        <w:tc>
          <w:tcPr>
            <w:tcW w:w="2268" w:type="dxa"/>
            <w:vMerge/>
            <w:vAlign w:val="center"/>
          </w:tcPr>
          <w:p w14:paraId="1C0CAF80" w14:textId="77777777" w:rsidR="00A06067" w:rsidRPr="00853F7A" w:rsidRDefault="00A0606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067" w14:paraId="4ECE07EF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25AA21AD" w14:textId="77777777" w:rsidR="00A06067" w:rsidRPr="00853F7A" w:rsidRDefault="00A0606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0ADAB2A5" w14:textId="77777777" w:rsidR="00A06067" w:rsidRPr="00853F7A" w:rsidRDefault="00A0606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АЭ</w:t>
            </w:r>
          </w:p>
        </w:tc>
        <w:tc>
          <w:tcPr>
            <w:tcW w:w="2268" w:type="dxa"/>
            <w:vMerge/>
            <w:vAlign w:val="center"/>
          </w:tcPr>
          <w:p w14:paraId="03041609" w14:textId="77777777" w:rsidR="00A06067" w:rsidRPr="00853F7A" w:rsidRDefault="00A0606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067" w14:paraId="0AFC28DC" w14:textId="77777777" w:rsidTr="001A5D63">
        <w:trPr>
          <w:trHeight w:val="3685"/>
        </w:trPr>
        <w:tc>
          <w:tcPr>
            <w:tcW w:w="10205" w:type="dxa"/>
            <w:gridSpan w:val="3"/>
            <w:vAlign w:val="center"/>
          </w:tcPr>
          <w:p w14:paraId="511347E9" w14:textId="77777777" w:rsidR="00A06067" w:rsidRPr="001A5D63" w:rsidRDefault="00A06067" w:rsidP="00B96B2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5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5D63" w:rsidRPr="001A5D63">
              <w:rPr>
                <w:rFonts w:ascii="Times New Roman" w:hAnsi="Times New Roman" w:cs="Times New Roman"/>
                <w:sz w:val="28"/>
                <w:szCs w:val="28"/>
              </w:rPr>
              <w:t>Коэффициенты гидравлического сопротивления при ламинарном и турбулентном течении в трубе, их зависимость от числа Рейнольдса (построить график).</w:t>
            </w:r>
          </w:p>
          <w:p w14:paraId="6BBA93E7" w14:textId="77777777" w:rsidR="00A06067" w:rsidRPr="001A5D63" w:rsidRDefault="00A06067" w:rsidP="00B96B2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8F216" w14:textId="77777777" w:rsidR="00A06067" w:rsidRPr="00853F7A" w:rsidRDefault="00A06067" w:rsidP="001A5D63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D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A5D63" w:rsidRPr="001A5D63">
              <w:rPr>
                <w:rFonts w:ascii="Times New Roman" w:hAnsi="Times New Roman" w:cs="Times New Roman"/>
                <w:sz w:val="28"/>
                <w:szCs w:val="28"/>
              </w:rPr>
              <w:t>Абсолютное равновесие жидкости в поле силы тяжести. Закон Архимеда. Понятие об устойчивой и неустойчивой стратификации плотности.</w:t>
            </w:r>
          </w:p>
        </w:tc>
      </w:tr>
    </w:tbl>
    <w:p w14:paraId="06B844EF" w14:textId="77777777" w:rsidR="00A06067" w:rsidRDefault="00A06067"/>
    <w:p w14:paraId="66394376" w14:textId="77777777" w:rsidR="001A5D63" w:rsidRDefault="001A5D63"/>
    <w:p w14:paraId="3DDE0060" w14:textId="77777777" w:rsidR="001A5D63" w:rsidRDefault="001A5D63"/>
    <w:p w14:paraId="08C13C0B" w14:textId="77777777" w:rsidR="001A5D63" w:rsidRDefault="001A5D63"/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6236"/>
        <w:gridCol w:w="2268"/>
      </w:tblGrid>
      <w:tr w:rsidR="003712B5" w14:paraId="170660E5" w14:textId="77777777" w:rsidTr="00B96B24">
        <w:trPr>
          <w:trHeight w:val="1134"/>
        </w:trPr>
        <w:tc>
          <w:tcPr>
            <w:tcW w:w="1701" w:type="dxa"/>
            <w:vAlign w:val="center"/>
          </w:tcPr>
          <w:p w14:paraId="78292B50" w14:textId="77777777" w:rsidR="003712B5" w:rsidRPr="00853F7A" w:rsidRDefault="003712B5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7A">
              <w:rPr>
                <w:rFonts w:ascii="Times New Roman" w:hAnsi="Times New Roman" w:cs="Times New Roman"/>
                <w:sz w:val="26"/>
                <w:szCs w:val="26"/>
              </w:rPr>
              <w:t>ФГБОУ ВО «НИУ МЭИ»</w:t>
            </w:r>
          </w:p>
        </w:tc>
        <w:tc>
          <w:tcPr>
            <w:tcW w:w="6236" w:type="dxa"/>
            <w:vAlign w:val="center"/>
          </w:tcPr>
          <w:p w14:paraId="5E6F9A8A" w14:textId="77777777" w:rsidR="003712B5" w:rsidRPr="00853F7A" w:rsidRDefault="003712B5" w:rsidP="0037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ЫЙ БИЛ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14:paraId="7A889159" w14:textId="77777777" w:rsidR="003712B5" w:rsidRPr="00853F7A" w:rsidRDefault="003712B5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643CEEC7" w14:textId="77777777" w:rsidR="003712B5" w:rsidRPr="00853F7A" w:rsidRDefault="003712B5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</w:p>
          <w:p w14:paraId="10A1346B" w14:textId="77777777" w:rsidR="003712B5" w:rsidRPr="00853F7A" w:rsidRDefault="003712B5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4A479" w14:textId="77777777" w:rsidR="003712B5" w:rsidRPr="00853F7A" w:rsidRDefault="003712B5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 »    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712B5" w14:paraId="5ABC2341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6ABFE7BD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5F2A207D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Кафедра  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Ф</w:t>
            </w:r>
          </w:p>
        </w:tc>
        <w:tc>
          <w:tcPr>
            <w:tcW w:w="2268" w:type="dxa"/>
            <w:vMerge/>
            <w:vAlign w:val="center"/>
          </w:tcPr>
          <w:p w14:paraId="6E2D4BA6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B5" w14:paraId="148DB67C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7EA14981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0C8DD25A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Физика специальная (МЖГ)</w:t>
            </w:r>
          </w:p>
        </w:tc>
        <w:tc>
          <w:tcPr>
            <w:tcW w:w="2268" w:type="dxa"/>
            <w:vMerge/>
            <w:vAlign w:val="center"/>
          </w:tcPr>
          <w:p w14:paraId="37CB7D2B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B5" w14:paraId="7856D3FE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1B9E810D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2AC98692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АЭ</w:t>
            </w:r>
          </w:p>
        </w:tc>
        <w:tc>
          <w:tcPr>
            <w:tcW w:w="2268" w:type="dxa"/>
            <w:vMerge/>
            <w:vAlign w:val="center"/>
          </w:tcPr>
          <w:p w14:paraId="103C6762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B5" w14:paraId="72857911" w14:textId="77777777" w:rsidTr="00B96B24">
        <w:trPr>
          <w:trHeight w:val="3685"/>
        </w:trPr>
        <w:tc>
          <w:tcPr>
            <w:tcW w:w="10205" w:type="dxa"/>
            <w:gridSpan w:val="3"/>
            <w:vAlign w:val="center"/>
          </w:tcPr>
          <w:p w14:paraId="360FBCB9" w14:textId="77777777" w:rsidR="003712B5" w:rsidRPr="00B65789" w:rsidRDefault="003712B5" w:rsidP="00B65789">
            <w:pPr>
              <w:pStyle w:val="a4"/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C07A6">
              <w:rPr>
                <w:rFonts w:ascii="Times New Roman" w:hAnsi="Times New Roman" w:cs="Times New Roman"/>
                <w:sz w:val="28"/>
                <w:szCs w:val="28"/>
              </w:rPr>
              <w:t>Ламинарный и турбулентный режимы течения, их различия (на примере течения в</w:t>
            </w:r>
            <w:r w:rsidRPr="00B65789">
              <w:rPr>
                <w:rFonts w:ascii="Times New Roman" w:hAnsi="Times New Roman" w:cs="Times New Roman"/>
                <w:sz w:val="28"/>
                <w:szCs w:val="28"/>
              </w:rPr>
              <w:t xml:space="preserve"> трубе). Как</w:t>
            </w:r>
            <w:r w:rsidR="001C07A6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режим</w:t>
            </w:r>
            <w:r w:rsidRPr="00B65789">
              <w:rPr>
                <w:rFonts w:ascii="Times New Roman" w:hAnsi="Times New Roman" w:cs="Times New Roman"/>
                <w:sz w:val="28"/>
                <w:szCs w:val="28"/>
              </w:rPr>
              <w:t xml:space="preserve"> течения?</w:t>
            </w:r>
          </w:p>
          <w:p w14:paraId="14C7CC04" w14:textId="77777777" w:rsidR="003712B5" w:rsidRPr="00B65789" w:rsidRDefault="003712B5" w:rsidP="00B65789">
            <w:pPr>
              <w:pStyle w:val="a4"/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A81E1" w14:textId="77777777" w:rsidR="003712B5" w:rsidRPr="00853F7A" w:rsidRDefault="003712B5" w:rsidP="00B65789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C07A6">
              <w:rPr>
                <w:rFonts w:ascii="Times New Roman" w:hAnsi="Times New Roman" w:cs="Times New Roman"/>
                <w:sz w:val="28"/>
                <w:szCs w:val="28"/>
              </w:rPr>
              <w:t>Тензор напряжений</w:t>
            </w:r>
            <w:r w:rsidRPr="00B65789">
              <w:rPr>
                <w:rFonts w:ascii="Times New Roman" w:hAnsi="Times New Roman" w:cs="Times New Roman"/>
                <w:sz w:val="28"/>
                <w:szCs w:val="28"/>
              </w:rPr>
              <w:t xml:space="preserve"> поверхн</w:t>
            </w:r>
            <w:r w:rsidR="001C07A6">
              <w:rPr>
                <w:rFonts w:ascii="Times New Roman" w:hAnsi="Times New Roman" w:cs="Times New Roman"/>
                <w:sz w:val="28"/>
                <w:szCs w:val="28"/>
              </w:rPr>
              <w:t xml:space="preserve">остных сил (в виде матрицы), физический смысл компонент. Особенности тензора в </w:t>
            </w:r>
            <w:r w:rsidRPr="00B65789">
              <w:rPr>
                <w:rFonts w:ascii="Times New Roman" w:hAnsi="Times New Roman" w:cs="Times New Roman"/>
                <w:sz w:val="28"/>
                <w:szCs w:val="28"/>
              </w:rPr>
              <w:t>гидростатике. Закон Паскаля.</w:t>
            </w:r>
          </w:p>
        </w:tc>
      </w:tr>
    </w:tbl>
    <w:p w14:paraId="05826356" w14:textId="77777777" w:rsidR="003712B5" w:rsidRDefault="003712B5"/>
    <w:p w14:paraId="76298BEB" w14:textId="77777777" w:rsidR="003712B5" w:rsidRDefault="003712B5"/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6236"/>
        <w:gridCol w:w="2268"/>
      </w:tblGrid>
      <w:tr w:rsidR="003712B5" w14:paraId="3968E529" w14:textId="77777777" w:rsidTr="00B96B24">
        <w:trPr>
          <w:trHeight w:val="1134"/>
        </w:trPr>
        <w:tc>
          <w:tcPr>
            <w:tcW w:w="1701" w:type="dxa"/>
            <w:vAlign w:val="center"/>
          </w:tcPr>
          <w:p w14:paraId="32E9A09F" w14:textId="77777777" w:rsidR="003712B5" w:rsidRPr="00853F7A" w:rsidRDefault="003712B5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ГБОУ ВО «НИУ МЭИ»</w:t>
            </w:r>
          </w:p>
        </w:tc>
        <w:tc>
          <w:tcPr>
            <w:tcW w:w="6236" w:type="dxa"/>
            <w:vAlign w:val="center"/>
          </w:tcPr>
          <w:p w14:paraId="47C3BD1E" w14:textId="77777777" w:rsidR="003712B5" w:rsidRPr="00853F7A" w:rsidRDefault="003712B5" w:rsidP="0037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ЫЙ БИЛ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14:paraId="3B3AFB12" w14:textId="77777777" w:rsidR="003712B5" w:rsidRPr="00853F7A" w:rsidRDefault="003712B5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60BEACD7" w14:textId="77777777" w:rsidR="003712B5" w:rsidRPr="00853F7A" w:rsidRDefault="003712B5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</w:p>
          <w:p w14:paraId="0DF9A301" w14:textId="77777777" w:rsidR="003712B5" w:rsidRPr="00853F7A" w:rsidRDefault="003712B5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EF0A3F" w14:textId="77777777" w:rsidR="003712B5" w:rsidRPr="00853F7A" w:rsidRDefault="003712B5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 »    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712B5" w14:paraId="7D077047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082C1A4F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1EF9F5F5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Кафедра  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Ф</w:t>
            </w:r>
          </w:p>
        </w:tc>
        <w:tc>
          <w:tcPr>
            <w:tcW w:w="2268" w:type="dxa"/>
            <w:vMerge/>
            <w:vAlign w:val="center"/>
          </w:tcPr>
          <w:p w14:paraId="765D86C0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B5" w14:paraId="3BA6F61E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216B4FCD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2CE136A1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Физика специальная (МЖГ)</w:t>
            </w:r>
          </w:p>
        </w:tc>
        <w:tc>
          <w:tcPr>
            <w:tcW w:w="2268" w:type="dxa"/>
            <w:vMerge/>
            <w:vAlign w:val="center"/>
          </w:tcPr>
          <w:p w14:paraId="56F97915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B5" w14:paraId="1CD0AEC9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0F3CAE6C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25FC30B0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АЭ</w:t>
            </w:r>
          </w:p>
        </w:tc>
        <w:tc>
          <w:tcPr>
            <w:tcW w:w="2268" w:type="dxa"/>
            <w:vMerge/>
            <w:vAlign w:val="center"/>
          </w:tcPr>
          <w:p w14:paraId="56E4A667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B5" w14:paraId="6E038371" w14:textId="77777777" w:rsidTr="00B96B24">
        <w:trPr>
          <w:trHeight w:val="3685"/>
        </w:trPr>
        <w:tc>
          <w:tcPr>
            <w:tcW w:w="10205" w:type="dxa"/>
            <w:gridSpan w:val="3"/>
            <w:vAlign w:val="center"/>
          </w:tcPr>
          <w:p w14:paraId="0CCE280B" w14:textId="77777777" w:rsidR="003712B5" w:rsidRPr="00B65789" w:rsidRDefault="003712B5" w:rsidP="00B96B2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C07A6">
              <w:rPr>
                <w:rFonts w:ascii="Times New Roman" w:hAnsi="Times New Roman" w:cs="Times New Roman"/>
                <w:sz w:val="28"/>
                <w:szCs w:val="28"/>
              </w:rPr>
              <w:t>Тензор напряжений поверхностных сил,</w:t>
            </w:r>
            <w:r w:rsidR="00B65789" w:rsidRPr="00B65789">
              <w:rPr>
                <w:rFonts w:ascii="Times New Roman" w:hAnsi="Times New Roman" w:cs="Times New Roman"/>
                <w:sz w:val="28"/>
                <w:szCs w:val="28"/>
              </w:rPr>
              <w:t xml:space="preserve"> ег</w:t>
            </w:r>
            <w:r w:rsidR="001C07A6">
              <w:rPr>
                <w:rFonts w:ascii="Times New Roman" w:hAnsi="Times New Roman" w:cs="Times New Roman"/>
                <w:sz w:val="28"/>
                <w:szCs w:val="28"/>
              </w:rPr>
              <w:t xml:space="preserve">о основные </w:t>
            </w:r>
            <w:r w:rsidR="00B65789" w:rsidRPr="00B65789">
              <w:rPr>
                <w:rFonts w:ascii="Times New Roman" w:hAnsi="Times New Roman" w:cs="Times New Roman"/>
                <w:sz w:val="28"/>
                <w:szCs w:val="28"/>
              </w:rPr>
              <w:t>свойства.</w:t>
            </w:r>
          </w:p>
          <w:p w14:paraId="5BE2EB5C" w14:textId="77777777" w:rsidR="003712B5" w:rsidRPr="00B65789" w:rsidRDefault="003712B5" w:rsidP="00B96B2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C1F8F" w14:textId="77777777" w:rsidR="003712B5" w:rsidRPr="00853F7A" w:rsidRDefault="003712B5" w:rsidP="00B96B2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C07A6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B65789" w:rsidRPr="00B65789">
              <w:rPr>
                <w:rFonts w:ascii="Times New Roman" w:hAnsi="Times New Roman" w:cs="Times New Roman"/>
                <w:sz w:val="28"/>
                <w:szCs w:val="28"/>
              </w:rPr>
              <w:t>методом</w:t>
            </w:r>
            <w:r w:rsidR="001C07A6">
              <w:rPr>
                <w:rFonts w:ascii="Times New Roman" w:hAnsi="Times New Roman" w:cs="Times New Roman"/>
                <w:sz w:val="28"/>
                <w:szCs w:val="28"/>
              </w:rPr>
              <w:t xml:space="preserve"> суперпозиции задачи о поперечном </w:t>
            </w:r>
            <w:r w:rsidR="00B65789" w:rsidRPr="00B65789">
              <w:rPr>
                <w:rFonts w:ascii="Times New Roman" w:hAnsi="Times New Roman" w:cs="Times New Roman"/>
                <w:sz w:val="28"/>
                <w:szCs w:val="28"/>
              </w:rPr>
              <w:t xml:space="preserve">обтекании </w:t>
            </w:r>
            <w:r w:rsidR="001C07A6">
              <w:rPr>
                <w:rFonts w:ascii="Times New Roman" w:hAnsi="Times New Roman" w:cs="Times New Roman"/>
                <w:sz w:val="28"/>
                <w:szCs w:val="28"/>
              </w:rPr>
              <w:t>цилиндра идеальной несжимаемой жидкостью. Распределение</w:t>
            </w:r>
            <w:r w:rsidR="00B65789" w:rsidRPr="00B65789">
              <w:rPr>
                <w:rFonts w:ascii="Times New Roman" w:hAnsi="Times New Roman" w:cs="Times New Roman"/>
                <w:sz w:val="28"/>
                <w:szCs w:val="28"/>
              </w:rPr>
              <w:t xml:space="preserve"> линий</w:t>
            </w:r>
            <w:r w:rsidR="001C0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789" w:rsidRPr="00B65789">
              <w:rPr>
                <w:rFonts w:ascii="Times New Roman" w:hAnsi="Times New Roman" w:cs="Times New Roman"/>
                <w:sz w:val="28"/>
                <w:szCs w:val="28"/>
              </w:rPr>
              <w:t>тока</w:t>
            </w:r>
            <w:r w:rsidR="001C07A6">
              <w:rPr>
                <w:rFonts w:ascii="Times New Roman" w:hAnsi="Times New Roman" w:cs="Times New Roman"/>
                <w:sz w:val="28"/>
                <w:szCs w:val="28"/>
              </w:rPr>
              <w:t xml:space="preserve"> и эквипотенциальных </w:t>
            </w:r>
            <w:r w:rsidR="00B65789" w:rsidRPr="00B65789">
              <w:rPr>
                <w:rFonts w:ascii="Times New Roman" w:hAnsi="Times New Roman" w:cs="Times New Roman"/>
                <w:sz w:val="28"/>
                <w:szCs w:val="28"/>
              </w:rPr>
              <w:t>линий.</w:t>
            </w:r>
          </w:p>
        </w:tc>
      </w:tr>
    </w:tbl>
    <w:p w14:paraId="17D685BB" w14:textId="77777777" w:rsidR="003712B5" w:rsidRDefault="003712B5"/>
    <w:p w14:paraId="1BD51E31" w14:textId="77777777" w:rsidR="0026255E" w:rsidRDefault="0026255E"/>
    <w:p w14:paraId="59F40DAC" w14:textId="77777777" w:rsidR="0026255E" w:rsidRDefault="0026255E"/>
    <w:p w14:paraId="02BD7174" w14:textId="77777777" w:rsidR="003712B5" w:rsidRDefault="003712B5"/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6236"/>
        <w:gridCol w:w="2268"/>
      </w:tblGrid>
      <w:tr w:rsidR="003712B5" w14:paraId="5322F13C" w14:textId="77777777" w:rsidTr="00B96B24">
        <w:trPr>
          <w:trHeight w:val="1134"/>
        </w:trPr>
        <w:tc>
          <w:tcPr>
            <w:tcW w:w="1701" w:type="dxa"/>
            <w:vAlign w:val="center"/>
          </w:tcPr>
          <w:p w14:paraId="38B62D2F" w14:textId="77777777" w:rsidR="003712B5" w:rsidRPr="00853F7A" w:rsidRDefault="003712B5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7A">
              <w:rPr>
                <w:rFonts w:ascii="Times New Roman" w:hAnsi="Times New Roman" w:cs="Times New Roman"/>
                <w:sz w:val="26"/>
                <w:szCs w:val="26"/>
              </w:rPr>
              <w:t>ФГБОУ ВО «НИУ МЭИ»</w:t>
            </w:r>
          </w:p>
        </w:tc>
        <w:tc>
          <w:tcPr>
            <w:tcW w:w="6236" w:type="dxa"/>
            <w:vAlign w:val="center"/>
          </w:tcPr>
          <w:p w14:paraId="3FF026D7" w14:textId="77777777" w:rsidR="003712B5" w:rsidRPr="00853F7A" w:rsidRDefault="003712B5" w:rsidP="0037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ЫЙ БИЛ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vMerge w:val="restart"/>
            <w:vAlign w:val="center"/>
          </w:tcPr>
          <w:p w14:paraId="7B0ECA83" w14:textId="77777777" w:rsidR="003712B5" w:rsidRPr="00853F7A" w:rsidRDefault="003712B5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017BFD94" w14:textId="77777777" w:rsidR="003712B5" w:rsidRPr="00853F7A" w:rsidRDefault="003712B5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</w:p>
          <w:p w14:paraId="0CBBBF28" w14:textId="77777777" w:rsidR="003712B5" w:rsidRPr="00853F7A" w:rsidRDefault="003712B5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11157" w14:textId="77777777" w:rsidR="003712B5" w:rsidRPr="00853F7A" w:rsidRDefault="003712B5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 »    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712B5" w14:paraId="1300FFA4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7E8D7CF2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14FF58E3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Кафедра  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Ф</w:t>
            </w:r>
          </w:p>
        </w:tc>
        <w:tc>
          <w:tcPr>
            <w:tcW w:w="2268" w:type="dxa"/>
            <w:vMerge/>
            <w:vAlign w:val="center"/>
          </w:tcPr>
          <w:p w14:paraId="2301B171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B5" w14:paraId="71EC0D3E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285BE3E9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6843375C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Физика специальная (МЖГ)</w:t>
            </w:r>
          </w:p>
        </w:tc>
        <w:tc>
          <w:tcPr>
            <w:tcW w:w="2268" w:type="dxa"/>
            <w:vMerge/>
            <w:vAlign w:val="center"/>
          </w:tcPr>
          <w:p w14:paraId="75AFBCD4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B5" w14:paraId="358E5928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07C50A06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2D1E3D75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АЭ</w:t>
            </w:r>
          </w:p>
        </w:tc>
        <w:tc>
          <w:tcPr>
            <w:tcW w:w="2268" w:type="dxa"/>
            <w:vMerge/>
            <w:vAlign w:val="center"/>
          </w:tcPr>
          <w:p w14:paraId="7C286A99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B5" w14:paraId="0FC5AF91" w14:textId="77777777" w:rsidTr="00B96B24">
        <w:trPr>
          <w:trHeight w:val="3685"/>
        </w:trPr>
        <w:tc>
          <w:tcPr>
            <w:tcW w:w="10205" w:type="dxa"/>
            <w:gridSpan w:val="3"/>
            <w:vAlign w:val="center"/>
          </w:tcPr>
          <w:p w14:paraId="30FF2AD3" w14:textId="77777777" w:rsidR="003712B5" w:rsidRPr="00B65789" w:rsidRDefault="003712B5" w:rsidP="00B96B2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C07A6">
              <w:rPr>
                <w:rFonts w:ascii="Times New Roman" w:hAnsi="Times New Roman" w:cs="Times New Roman"/>
                <w:sz w:val="28"/>
                <w:szCs w:val="28"/>
              </w:rPr>
              <w:t xml:space="preserve">Методы Лагранжа и Эйлера описания движения жидкости. Траектория и линия тока. Дифференциальные уравнения траектории и линии </w:t>
            </w:r>
            <w:r w:rsidR="00B65789" w:rsidRPr="00B65789">
              <w:rPr>
                <w:rFonts w:ascii="Times New Roman" w:hAnsi="Times New Roman" w:cs="Times New Roman"/>
                <w:sz w:val="28"/>
                <w:szCs w:val="28"/>
              </w:rPr>
              <w:t>тока.</w:t>
            </w:r>
          </w:p>
          <w:p w14:paraId="481AAB95" w14:textId="77777777" w:rsidR="003712B5" w:rsidRPr="00B65789" w:rsidRDefault="003712B5" w:rsidP="00B96B2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53F2E" w14:textId="77777777" w:rsidR="003712B5" w:rsidRPr="00853F7A" w:rsidRDefault="003712B5" w:rsidP="00B96B2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65789" w:rsidRPr="00B65789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1C07A6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й </w:t>
            </w:r>
            <w:r w:rsidR="00B65789" w:rsidRPr="00B65789">
              <w:rPr>
                <w:rFonts w:ascii="Times New Roman" w:hAnsi="Times New Roman" w:cs="Times New Roman"/>
                <w:sz w:val="28"/>
                <w:szCs w:val="28"/>
              </w:rPr>
              <w:t>динамики</w:t>
            </w:r>
            <w:r w:rsidR="001C07A6">
              <w:rPr>
                <w:rFonts w:ascii="Times New Roman" w:hAnsi="Times New Roman" w:cs="Times New Roman"/>
                <w:sz w:val="28"/>
                <w:szCs w:val="28"/>
              </w:rPr>
              <w:t xml:space="preserve"> жидкости (без</w:t>
            </w:r>
            <w:r w:rsidR="00B65789" w:rsidRPr="00B65789">
              <w:rPr>
                <w:rFonts w:ascii="Times New Roman" w:hAnsi="Times New Roman" w:cs="Times New Roman"/>
                <w:sz w:val="28"/>
                <w:szCs w:val="28"/>
              </w:rPr>
              <w:t xml:space="preserve"> вывода) –</w:t>
            </w:r>
            <w:r w:rsidR="001C07A6">
              <w:rPr>
                <w:rFonts w:ascii="Times New Roman" w:hAnsi="Times New Roman" w:cs="Times New Roman"/>
                <w:sz w:val="28"/>
                <w:szCs w:val="28"/>
              </w:rPr>
              <w:t xml:space="preserve"> уравнение неразрывности, уравнение движения «напряжениях». Физический смысл слагаемых. Проблема незамкнутости системы уравнений и пути её</w:t>
            </w:r>
            <w:r w:rsidR="00B65789" w:rsidRPr="00B65789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я</w:t>
            </w:r>
            <w:r w:rsidRPr="00B657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DECF7B6" w14:textId="77777777" w:rsidR="003712B5" w:rsidRDefault="003712B5"/>
    <w:p w14:paraId="76E7D722" w14:textId="77777777" w:rsidR="003712B5" w:rsidRDefault="003712B5"/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6236"/>
        <w:gridCol w:w="2268"/>
      </w:tblGrid>
      <w:tr w:rsidR="003712B5" w14:paraId="334D8E55" w14:textId="77777777" w:rsidTr="00B96B24">
        <w:trPr>
          <w:trHeight w:val="1134"/>
        </w:trPr>
        <w:tc>
          <w:tcPr>
            <w:tcW w:w="1701" w:type="dxa"/>
            <w:vAlign w:val="center"/>
          </w:tcPr>
          <w:p w14:paraId="37352146" w14:textId="77777777" w:rsidR="003712B5" w:rsidRPr="00853F7A" w:rsidRDefault="003712B5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ГБОУ ВО «НИУ МЭИ»</w:t>
            </w:r>
          </w:p>
        </w:tc>
        <w:tc>
          <w:tcPr>
            <w:tcW w:w="6236" w:type="dxa"/>
            <w:vAlign w:val="center"/>
          </w:tcPr>
          <w:p w14:paraId="0C4A3FE4" w14:textId="77777777" w:rsidR="003712B5" w:rsidRPr="00853F7A" w:rsidRDefault="003712B5" w:rsidP="00371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ЫЙ БИЛ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Merge w:val="restart"/>
            <w:vAlign w:val="center"/>
          </w:tcPr>
          <w:p w14:paraId="1781CFEB" w14:textId="77777777" w:rsidR="003712B5" w:rsidRPr="00853F7A" w:rsidRDefault="003712B5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6A1225C9" w14:textId="77777777" w:rsidR="003712B5" w:rsidRPr="00853F7A" w:rsidRDefault="003712B5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</w:p>
          <w:p w14:paraId="554091CB" w14:textId="77777777" w:rsidR="003712B5" w:rsidRPr="00853F7A" w:rsidRDefault="003712B5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609AA" w14:textId="77777777" w:rsidR="003712B5" w:rsidRPr="00853F7A" w:rsidRDefault="003712B5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 »    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712B5" w14:paraId="66A0310E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415A28F9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3AE2A6FC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Кафедра  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Ф</w:t>
            </w:r>
          </w:p>
        </w:tc>
        <w:tc>
          <w:tcPr>
            <w:tcW w:w="2268" w:type="dxa"/>
            <w:vMerge/>
            <w:vAlign w:val="center"/>
          </w:tcPr>
          <w:p w14:paraId="242CD2D0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B5" w14:paraId="3512DA58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2A86C878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0FC56A08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Физика специальная (МЖГ)</w:t>
            </w:r>
          </w:p>
        </w:tc>
        <w:tc>
          <w:tcPr>
            <w:tcW w:w="2268" w:type="dxa"/>
            <w:vMerge/>
            <w:vAlign w:val="center"/>
          </w:tcPr>
          <w:p w14:paraId="23815E7E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B5" w14:paraId="44B31015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2F4F4241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0EAD7AC1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АЭ</w:t>
            </w:r>
          </w:p>
        </w:tc>
        <w:tc>
          <w:tcPr>
            <w:tcW w:w="2268" w:type="dxa"/>
            <w:vMerge/>
            <w:vAlign w:val="center"/>
          </w:tcPr>
          <w:p w14:paraId="304AE800" w14:textId="77777777" w:rsidR="003712B5" w:rsidRPr="00853F7A" w:rsidRDefault="003712B5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2B5" w14:paraId="74A90DC5" w14:textId="77777777" w:rsidTr="00F92693">
        <w:trPr>
          <w:trHeight w:val="3685"/>
        </w:trPr>
        <w:tc>
          <w:tcPr>
            <w:tcW w:w="10205" w:type="dxa"/>
            <w:gridSpan w:val="3"/>
            <w:vAlign w:val="center"/>
          </w:tcPr>
          <w:p w14:paraId="247CC56E" w14:textId="77777777" w:rsidR="003712B5" w:rsidRPr="00B65789" w:rsidRDefault="003712B5" w:rsidP="00F92693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6255E">
              <w:rPr>
                <w:rFonts w:ascii="Times New Roman" w:hAnsi="Times New Roman" w:cs="Times New Roman"/>
                <w:sz w:val="28"/>
                <w:szCs w:val="28"/>
              </w:rPr>
              <w:t xml:space="preserve">Вращательное движение жидкой частицы. Угловая скорость вращения и ротор </w:t>
            </w:r>
            <w:r w:rsidR="00B65789" w:rsidRPr="00B65789"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  <w:r w:rsidR="0026255E">
              <w:rPr>
                <w:rFonts w:ascii="Times New Roman" w:hAnsi="Times New Roman" w:cs="Times New Roman"/>
                <w:sz w:val="28"/>
                <w:szCs w:val="28"/>
              </w:rPr>
              <w:t xml:space="preserve">рости, их связь с тензором «векторный </w:t>
            </w:r>
            <w:r w:rsidR="00B65789" w:rsidRPr="00B65789">
              <w:rPr>
                <w:rFonts w:ascii="Times New Roman" w:hAnsi="Times New Roman" w:cs="Times New Roman"/>
                <w:sz w:val="28"/>
                <w:szCs w:val="28"/>
              </w:rPr>
              <w:t>градиент».</w:t>
            </w:r>
          </w:p>
          <w:p w14:paraId="61AED198" w14:textId="77777777" w:rsidR="003712B5" w:rsidRPr="00B65789" w:rsidRDefault="003712B5" w:rsidP="00F92693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B9CBF" w14:textId="77777777" w:rsidR="003712B5" w:rsidRPr="00853F7A" w:rsidRDefault="003712B5" w:rsidP="00F92693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6255E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идеальной сжимаемой жидкости. Критерий </w:t>
            </w:r>
            <w:r w:rsidR="00B65789" w:rsidRPr="00B65789">
              <w:rPr>
                <w:rFonts w:ascii="Times New Roman" w:hAnsi="Times New Roman" w:cs="Times New Roman"/>
                <w:sz w:val="28"/>
                <w:szCs w:val="28"/>
              </w:rPr>
              <w:t xml:space="preserve">сжимаемости. </w:t>
            </w:r>
            <w:r w:rsidR="0026255E">
              <w:rPr>
                <w:rFonts w:ascii="Times New Roman" w:hAnsi="Times New Roman" w:cs="Times New Roman"/>
                <w:sz w:val="28"/>
                <w:szCs w:val="28"/>
              </w:rPr>
              <w:t xml:space="preserve">Обобщенная теорема Бернулли </w:t>
            </w:r>
            <w:r w:rsidR="00B65789" w:rsidRPr="00B65789">
              <w:rPr>
                <w:rFonts w:ascii="Times New Roman" w:hAnsi="Times New Roman" w:cs="Times New Roman"/>
                <w:sz w:val="28"/>
                <w:szCs w:val="28"/>
              </w:rPr>
              <w:t xml:space="preserve">(без </w:t>
            </w:r>
            <w:r w:rsidR="0026255E">
              <w:rPr>
                <w:rFonts w:ascii="Times New Roman" w:hAnsi="Times New Roman" w:cs="Times New Roman"/>
                <w:sz w:val="28"/>
                <w:szCs w:val="28"/>
              </w:rPr>
              <w:t xml:space="preserve">доказательства). Параметры потока в точке полного </w:t>
            </w:r>
            <w:r w:rsidR="00B65789" w:rsidRPr="00B65789">
              <w:rPr>
                <w:rFonts w:ascii="Times New Roman" w:hAnsi="Times New Roman" w:cs="Times New Roman"/>
                <w:sz w:val="28"/>
                <w:szCs w:val="28"/>
              </w:rPr>
              <w:t>торможения.</w:t>
            </w:r>
          </w:p>
        </w:tc>
      </w:tr>
    </w:tbl>
    <w:p w14:paraId="14823C39" w14:textId="77777777" w:rsidR="003712B5" w:rsidRDefault="003712B5"/>
    <w:p w14:paraId="634D21B5" w14:textId="77777777" w:rsidR="0026255E" w:rsidRDefault="0026255E"/>
    <w:p w14:paraId="21131624" w14:textId="77777777" w:rsidR="0026255E" w:rsidRDefault="0026255E"/>
    <w:p w14:paraId="74452071" w14:textId="77777777" w:rsidR="0026255E" w:rsidRDefault="0026255E"/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6236"/>
        <w:gridCol w:w="2268"/>
      </w:tblGrid>
      <w:tr w:rsidR="006F42A3" w14:paraId="7F7288CA" w14:textId="77777777" w:rsidTr="00B96B24">
        <w:trPr>
          <w:trHeight w:val="1134"/>
        </w:trPr>
        <w:tc>
          <w:tcPr>
            <w:tcW w:w="1701" w:type="dxa"/>
            <w:vAlign w:val="center"/>
          </w:tcPr>
          <w:p w14:paraId="1AFA8630" w14:textId="77777777" w:rsidR="006F42A3" w:rsidRPr="00853F7A" w:rsidRDefault="006F42A3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7A">
              <w:rPr>
                <w:rFonts w:ascii="Times New Roman" w:hAnsi="Times New Roman" w:cs="Times New Roman"/>
                <w:sz w:val="26"/>
                <w:szCs w:val="26"/>
              </w:rPr>
              <w:t>ФГБОУ ВО «НИУ МЭИ»</w:t>
            </w:r>
          </w:p>
        </w:tc>
        <w:tc>
          <w:tcPr>
            <w:tcW w:w="6236" w:type="dxa"/>
            <w:vAlign w:val="center"/>
          </w:tcPr>
          <w:p w14:paraId="17FAB216" w14:textId="77777777" w:rsidR="006F42A3" w:rsidRPr="00853F7A" w:rsidRDefault="006F42A3" w:rsidP="00773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ЫЙ БИЛЕТ № </w:t>
            </w:r>
            <w:r w:rsidR="00773D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vMerge w:val="restart"/>
            <w:vAlign w:val="center"/>
          </w:tcPr>
          <w:p w14:paraId="078EB6E2" w14:textId="77777777" w:rsidR="006F42A3" w:rsidRPr="00853F7A" w:rsidRDefault="006F42A3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090ABB1F" w14:textId="77777777" w:rsidR="006F42A3" w:rsidRPr="00853F7A" w:rsidRDefault="006F42A3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</w:p>
          <w:p w14:paraId="7BB93E85" w14:textId="77777777" w:rsidR="006F42A3" w:rsidRPr="00853F7A" w:rsidRDefault="006F42A3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05F3E" w14:textId="77777777" w:rsidR="006F42A3" w:rsidRPr="00853F7A" w:rsidRDefault="006F42A3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 »    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F42A3" w14:paraId="6C9AF201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67F6A138" w14:textId="77777777" w:rsidR="006F42A3" w:rsidRPr="00853F7A" w:rsidRDefault="006F42A3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7B93DAA6" w14:textId="77777777" w:rsidR="006F42A3" w:rsidRPr="00853F7A" w:rsidRDefault="006F42A3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Кафедра  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Ф</w:t>
            </w:r>
          </w:p>
        </w:tc>
        <w:tc>
          <w:tcPr>
            <w:tcW w:w="2268" w:type="dxa"/>
            <w:vMerge/>
            <w:vAlign w:val="center"/>
          </w:tcPr>
          <w:p w14:paraId="7238156D" w14:textId="77777777" w:rsidR="006F42A3" w:rsidRPr="00853F7A" w:rsidRDefault="006F42A3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2A3" w14:paraId="65A12989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0F42F080" w14:textId="77777777" w:rsidR="006F42A3" w:rsidRPr="00853F7A" w:rsidRDefault="006F42A3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161113C7" w14:textId="77777777" w:rsidR="006F42A3" w:rsidRPr="00853F7A" w:rsidRDefault="006F42A3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Физика специальная (МЖГ)</w:t>
            </w:r>
          </w:p>
        </w:tc>
        <w:tc>
          <w:tcPr>
            <w:tcW w:w="2268" w:type="dxa"/>
            <w:vMerge/>
            <w:vAlign w:val="center"/>
          </w:tcPr>
          <w:p w14:paraId="28307264" w14:textId="77777777" w:rsidR="006F42A3" w:rsidRPr="00853F7A" w:rsidRDefault="006F42A3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2A3" w14:paraId="4AEFCD3D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72C36A59" w14:textId="77777777" w:rsidR="006F42A3" w:rsidRPr="00853F7A" w:rsidRDefault="006F42A3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4DD3C2A8" w14:textId="77777777" w:rsidR="006F42A3" w:rsidRPr="00853F7A" w:rsidRDefault="006F42A3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АЭ</w:t>
            </w:r>
          </w:p>
        </w:tc>
        <w:tc>
          <w:tcPr>
            <w:tcW w:w="2268" w:type="dxa"/>
            <w:vMerge/>
            <w:vAlign w:val="center"/>
          </w:tcPr>
          <w:p w14:paraId="4FDF7747" w14:textId="77777777" w:rsidR="006F42A3" w:rsidRPr="00853F7A" w:rsidRDefault="006F42A3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2A3" w14:paraId="755A936D" w14:textId="77777777" w:rsidTr="00B96B24">
        <w:trPr>
          <w:trHeight w:val="3685"/>
        </w:trPr>
        <w:tc>
          <w:tcPr>
            <w:tcW w:w="10205" w:type="dxa"/>
            <w:gridSpan w:val="3"/>
            <w:vAlign w:val="center"/>
          </w:tcPr>
          <w:p w14:paraId="6CA16CF5" w14:textId="77777777" w:rsidR="006F42A3" w:rsidRPr="00475FCC" w:rsidRDefault="006F42A3" w:rsidP="00B96B2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92693">
              <w:rPr>
                <w:rFonts w:ascii="Times New Roman" w:hAnsi="Times New Roman" w:cs="Times New Roman"/>
                <w:sz w:val="28"/>
                <w:szCs w:val="28"/>
              </w:rPr>
              <w:t xml:space="preserve">Деформационное движение жидкой частицы. </w:t>
            </w:r>
            <w:r w:rsidR="00475FCC" w:rsidRPr="00475FCC">
              <w:rPr>
                <w:rFonts w:ascii="Times New Roman" w:hAnsi="Times New Roman" w:cs="Times New Roman"/>
                <w:sz w:val="28"/>
                <w:szCs w:val="28"/>
              </w:rPr>
              <w:t xml:space="preserve">Скорости </w:t>
            </w:r>
            <w:r w:rsidR="00F92693">
              <w:rPr>
                <w:rFonts w:ascii="Times New Roman" w:hAnsi="Times New Roman" w:cs="Times New Roman"/>
                <w:sz w:val="28"/>
                <w:szCs w:val="28"/>
              </w:rPr>
              <w:t xml:space="preserve">линейной, объёмной деформации, деформации </w:t>
            </w:r>
            <w:r w:rsidR="00475FCC" w:rsidRPr="00475FCC">
              <w:rPr>
                <w:rFonts w:ascii="Times New Roman" w:hAnsi="Times New Roman" w:cs="Times New Roman"/>
                <w:sz w:val="28"/>
                <w:szCs w:val="28"/>
              </w:rPr>
              <w:t>сдвига. Тензор</w:t>
            </w:r>
            <w:r w:rsidR="00F92693">
              <w:rPr>
                <w:rFonts w:ascii="Times New Roman" w:hAnsi="Times New Roman" w:cs="Times New Roman"/>
                <w:sz w:val="28"/>
                <w:szCs w:val="28"/>
              </w:rPr>
              <w:t xml:space="preserve"> скоростей деформации, его связь с тензором «векторный </w:t>
            </w:r>
            <w:r w:rsidR="00475FCC" w:rsidRPr="00475FCC">
              <w:rPr>
                <w:rFonts w:ascii="Times New Roman" w:hAnsi="Times New Roman" w:cs="Times New Roman"/>
                <w:sz w:val="28"/>
                <w:szCs w:val="28"/>
              </w:rPr>
              <w:t>градиент».</w:t>
            </w:r>
          </w:p>
          <w:p w14:paraId="07DDDE01" w14:textId="77777777" w:rsidR="006F42A3" w:rsidRPr="00475FCC" w:rsidRDefault="006F42A3" w:rsidP="00B96B2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A8E86" w14:textId="77777777" w:rsidR="006F42A3" w:rsidRPr="00853F7A" w:rsidRDefault="006F42A3" w:rsidP="00F92693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92693">
              <w:rPr>
                <w:rFonts w:ascii="Times New Roman" w:hAnsi="Times New Roman" w:cs="Times New Roman"/>
                <w:sz w:val="28"/>
                <w:szCs w:val="28"/>
              </w:rPr>
              <w:t xml:space="preserve">Теорема Бернулли для случая течения идеальной несжимаемой жидкости в поле силы тяжести (с доказательством). Привести пример </w:t>
            </w:r>
            <w:r w:rsidR="00475FCC" w:rsidRPr="00475F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2693">
              <w:rPr>
                <w:rFonts w:ascii="Times New Roman" w:hAnsi="Times New Roman" w:cs="Times New Roman"/>
                <w:sz w:val="28"/>
                <w:szCs w:val="28"/>
              </w:rPr>
              <w:t>рименения т</w:t>
            </w:r>
            <w:r w:rsidR="00475FCC" w:rsidRPr="00475FCC">
              <w:rPr>
                <w:rFonts w:ascii="Times New Roman" w:hAnsi="Times New Roman" w:cs="Times New Roman"/>
                <w:sz w:val="28"/>
                <w:szCs w:val="28"/>
              </w:rPr>
              <w:t>еоремы.</w:t>
            </w:r>
          </w:p>
        </w:tc>
      </w:tr>
    </w:tbl>
    <w:p w14:paraId="2ED6BA41" w14:textId="77777777" w:rsidR="0026255E" w:rsidRDefault="0026255E"/>
    <w:p w14:paraId="7EB41A9D" w14:textId="77777777" w:rsidR="006F42A3" w:rsidRDefault="006F42A3"/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6236"/>
        <w:gridCol w:w="2268"/>
      </w:tblGrid>
      <w:tr w:rsidR="006F42A3" w14:paraId="1762A126" w14:textId="77777777" w:rsidTr="00B96B24">
        <w:trPr>
          <w:trHeight w:val="1134"/>
        </w:trPr>
        <w:tc>
          <w:tcPr>
            <w:tcW w:w="1701" w:type="dxa"/>
            <w:vAlign w:val="center"/>
          </w:tcPr>
          <w:p w14:paraId="5E6DF26B" w14:textId="77777777" w:rsidR="006F42A3" w:rsidRPr="00853F7A" w:rsidRDefault="006F42A3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ГБОУ ВО «НИУ МЭИ»</w:t>
            </w:r>
          </w:p>
        </w:tc>
        <w:tc>
          <w:tcPr>
            <w:tcW w:w="6236" w:type="dxa"/>
            <w:vAlign w:val="center"/>
          </w:tcPr>
          <w:p w14:paraId="3AF9D69A" w14:textId="77777777" w:rsidR="006F42A3" w:rsidRPr="00853F7A" w:rsidRDefault="006F42A3" w:rsidP="00773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ЫЙ БИЛЕТ № </w:t>
            </w:r>
            <w:r w:rsidR="00773D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vMerge w:val="restart"/>
            <w:vAlign w:val="center"/>
          </w:tcPr>
          <w:p w14:paraId="1DAAA2B8" w14:textId="77777777" w:rsidR="006F42A3" w:rsidRPr="00853F7A" w:rsidRDefault="006F42A3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6313F57" w14:textId="77777777" w:rsidR="006F42A3" w:rsidRPr="00853F7A" w:rsidRDefault="006F42A3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</w:p>
          <w:p w14:paraId="1A57C5EC" w14:textId="77777777" w:rsidR="006F42A3" w:rsidRPr="00853F7A" w:rsidRDefault="006F42A3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0B5FE" w14:textId="77777777" w:rsidR="006F42A3" w:rsidRPr="00853F7A" w:rsidRDefault="006F42A3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 »    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F42A3" w14:paraId="234AC860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3DCCFA68" w14:textId="77777777" w:rsidR="006F42A3" w:rsidRPr="00853F7A" w:rsidRDefault="006F42A3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7BAF4C2F" w14:textId="77777777" w:rsidR="006F42A3" w:rsidRPr="00853F7A" w:rsidRDefault="006F42A3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Кафедра  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Ф</w:t>
            </w:r>
          </w:p>
        </w:tc>
        <w:tc>
          <w:tcPr>
            <w:tcW w:w="2268" w:type="dxa"/>
            <w:vMerge/>
            <w:vAlign w:val="center"/>
          </w:tcPr>
          <w:p w14:paraId="0F0A9034" w14:textId="77777777" w:rsidR="006F42A3" w:rsidRPr="00853F7A" w:rsidRDefault="006F42A3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2A3" w14:paraId="41EB4DEC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06F5C82C" w14:textId="77777777" w:rsidR="006F42A3" w:rsidRPr="00853F7A" w:rsidRDefault="006F42A3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1E0CE36E" w14:textId="77777777" w:rsidR="006F42A3" w:rsidRPr="00853F7A" w:rsidRDefault="006F42A3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Физика специальная (МЖГ)</w:t>
            </w:r>
          </w:p>
        </w:tc>
        <w:tc>
          <w:tcPr>
            <w:tcW w:w="2268" w:type="dxa"/>
            <w:vMerge/>
            <w:vAlign w:val="center"/>
          </w:tcPr>
          <w:p w14:paraId="6F7DA336" w14:textId="77777777" w:rsidR="006F42A3" w:rsidRPr="00853F7A" w:rsidRDefault="006F42A3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2A3" w14:paraId="452E1DA9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7B192196" w14:textId="77777777" w:rsidR="006F42A3" w:rsidRPr="00853F7A" w:rsidRDefault="006F42A3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0E2A62F1" w14:textId="77777777" w:rsidR="006F42A3" w:rsidRPr="00853F7A" w:rsidRDefault="006F42A3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АЭ</w:t>
            </w:r>
          </w:p>
        </w:tc>
        <w:tc>
          <w:tcPr>
            <w:tcW w:w="2268" w:type="dxa"/>
            <w:vMerge/>
            <w:vAlign w:val="center"/>
          </w:tcPr>
          <w:p w14:paraId="0B227D50" w14:textId="77777777" w:rsidR="006F42A3" w:rsidRPr="00853F7A" w:rsidRDefault="006F42A3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2A3" w14:paraId="7A0BF3A7" w14:textId="77777777" w:rsidTr="00B96B24">
        <w:trPr>
          <w:trHeight w:val="3685"/>
        </w:trPr>
        <w:tc>
          <w:tcPr>
            <w:tcW w:w="10205" w:type="dxa"/>
            <w:gridSpan w:val="3"/>
            <w:vAlign w:val="center"/>
          </w:tcPr>
          <w:p w14:paraId="1534ADB2" w14:textId="77777777" w:rsidR="006F42A3" w:rsidRPr="00475FCC" w:rsidRDefault="006F42A3" w:rsidP="00B96B2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92693"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r w:rsidR="00475FCC" w:rsidRPr="00475F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2693">
              <w:rPr>
                <w:rFonts w:ascii="Times New Roman" w:hAnsi="Times New Roman" w:cs="Times New Roman"/>
                <w:sz w:val="28"/>
                <w:szCs w:val="28"/>
              </w:rPr>
              <w:t xml:space="preserve">днозначности в задачах течения идеальной </w:t>
            </w:r>
            <w:r w:rsidR="00475FCC" w:rsidRPr="00475FCC">
              <w:rPr>
                <w:rFonts w:ascii="Times New Roman" w:hAnsi="Times New Roman" w:cs="Times New Roman"/>
                <w:sz w:val="28"/>
                <w:szCs w:val="28"/>
              </w:rPr>
              <w:t>жидкости.</w:t>
            </w:r>
            <w:r w:rsidR="00F92693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е и </w:t>
            </w:r>
            <w:r w:rsidR="00475FCC" w:rsidRPr="00475FCC">
              <w:rPr>
                <w:rFonts w:ascii="Times New Roman" w:hAnsi="Times New Roman" w:cs="Times New Roman"/>
                <w:sz w:val="28"/>
                <w:szCs w:val="28"/>
              </w:rPr>
              <w:t>граничные условия.</w:t>
            </w:r>
          </w:p>
          <w:p w14:paraId="20F83C37" w14:textId="77777777" w:rsidR="006F42A3" w:rsidRPr="00475FCC" w:rsidRDefault="006F42A3" w:rsidP="00B96B2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AC672" w14:textId="77777777" w:rsidR="006F42A3" w:rsidRPr="00853F7A" w:rsidRDefault="006F42A3" w:rsidP="00F92693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92693">
              <w:rPr>
                <w:rFonts w:ascii="Times New Roman" w:hAnsi="Times New Roman" w:cs="Times New Roman"/>
                <w:sz w:val="28"/>
                <w:szCs w:val="28"/>
              </w:rPr>
              <w:t xml:space="preserve">Теорема Бернулли для течения идеальной несжимаемой жидкости в </w:t>
            </w:r>
            <w:r w:rsidR="00475FCC" w:rsidRPr="00475FCC">
              <w:rPr>
                <w:rFonts w:ascii="Times New Roman" w:hAnsi="Times New Roman" w:cs="Times New Roman"/>
                <w:sz w:val="28"/>
                <w:szCs w:val="28"/>
              </w:rPr>
              <w:t xml:space="preserve">поле </w:t>
            </w:r>
            <w:r w:rsidR="00F92693">
              <w:rPr>
                <w:rFonts w:ascii="Times New Roman" w:hAnsi="Times New Roman" w:cs="Times New Roman"/>
                <w:sz w:val="28"/>
                <w:szCs w:val="28"/>
              </w:rPr>
              <w:t xml:space="preserve">силы тяжести (без доказательства). Пример </w:t>
            </w:r>
            <w:r w:rsidR="00475FCC" w:rsidRPr="00475FCC">
              <w:rPr>
                <w:rFonts w:ascii="Times New Roman" w:hAnsi="Times New Roman" w:cs="Times New Roman"/>
                <w:sz w:val="28"/>
                <w:szCs w:val="28"/>
              </w:rPr>
              <w:t>применен</w:t>
            </w:r>
            <w:r w:rsidR="00F92693">
              <w:rPr>
                <w:rFonts w:ascii="Times New Roman" w:hAnsi="Times New Roman" w:cs="Times New Roman"/>
                <w:sz w:val="28"/>
                <w:szCs w:val="28"/>
              </w:rPr>
              <w:t xml:space="preserve">ия теоремы - задача </w:t>
            </w:r>
            <w:r w:rsidR="00475FCC" w:rsidRPr="00475FCC">
              <w:rPr>
                <w:rFonts w:ascii="Times New Roman" w:hAnsi="Times New Roman" w:cs="Times New Roman"/>
                <w:sz w:val="28"/>
                <w:szCs w:val="28"/>
              </w:rPr>
              <w:t>Торричелли.</w:t>
            </w:r>
          </w:p>
        </w:tc>
      </w:tr>
    </w:tbl>
    <w:p w14:paraId="378F51C4" w14:textId="77777777" w:rsidR="006F42A3" w:rsidRDefault="006F42A3"/>
    <w:p w14:paraId="1040AF09" w14:textId="77777777" w:rsidR="006F42A3" w:rsidRDefault="006F42A3"/>
    <w:p w14:paraId="1C87B627" w14:textId="77777777" w:rsidR="00B96B24" w:rsidRDefault="00B96B24"/>
    <w:p w14:paraId="1D63AD64" w14:textId="77777777" w:rsidR="00B96B24" w:rsidRDefault="00B96B24"/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6236"/>
        <w:gridCol w:w="2268"/>
      </w:tblGrid>
      <w:tr w:rsidR="00773D77" w14:paraId="5B4D49FD" w14:textId="77777777" w:rsidTr="00B96B24">
        <w:trPr>
          <w:trHeight w:val="1134"/>
        </w:trPr>
        <w:tc>
          <w:tcPr>
            <w:tcW w:w="1701" w:type="dxa"/>
            <w:vAlign w:val="center"/>
          </w:tcPr>
          <w:p w14:paraId="13FFAA26" w14:textId="77777777" w:rsidR="00773D77" w:rsidRPr="00853F7A" w:rsidRDefault="00773D77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7A">
              <w:rPr>
                <w:rFonts w:ascii="Times New Roman" w:hAnsi="Times New Roman" w:cs="Times New Roman"/>
                <w:sz w:val="26"/>
                <w:szCs w:val="26"/>
              </w:rPr>
              <w:t>ФГБОУ ВО «НИУ МЭИ»</w:t>
            </w:r>
          </w:p>
        </w:tc>
        <w:tc>
          <w:tcPr>
            <w:tcW w:w="6236" w:type="dxa"/>
            <w:vAlign w:val="center"/>
          </w:tcPr>
          <w:p w14:paraId="522F3EF5" w14:textId="77777777" w:rsidR="00773D77" w:rsidRPr="00853F7A" w:rsidRDefault="00773D77" w:rsidP="00B96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ЫЙ БИЛ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vMerge w:val="restart"/>
            <w:vAlign w:val="center"/>
          </w:tcPr>
          <w:p w14:paraId="798F1DF5" w14:textId="77777777" w:rsidR="00773D77" w:rsidRPr="00853F7A" w:rsidRDefault="00773D77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027D41DC" w14:textId="77777777" w:rsidR="00773D77" w:rsidRPr="00853F7A" w:rsidRDefault="00773D77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</w:p>
          <w:p w14:paraId="1A544028" w14:textId="77777777" w:rsidR="00773D77" w:rsidRPr="00853F7A" w:rsidRDefault="00773D77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E10F5" w14:textId="77777777" w:rsidR="00773D77" w:rsidRPr="00853F7A" w:rsidRDefault="00773D77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 »    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73D77" w14:paraId="2DD6AF80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3F1C5796" w14:textId="77777777" w:rsidR="00773D77" w:rsidRPr="00853F7A" w:rsidRDefault="00773D7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3D58E5D1" w14:textId="77777777" w:rsidR="00773D77" w:rsidRPr="00853F7A" w:rsidRDefault="00773D7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Кафедра  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Ф</w:t>
            </w:r>
          </w:p>
        </w:tc>
        <w:tc>
          <w:tcPr>
            <w:tcW w:w="2268" w:type="dxa"/>
            <w:vMerge/>
            <w:vAlign w:val="center"/>
          </w:tcPr>
          <w:p w14:paraId="167551FA" w14:textId="77777777" w:rsidR="00773D77" w:rsidRPr="00853F7A" w:rsidRDefault="00773D7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D77" w14:paraId="6FD523ED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20178683" w14:textId="77777777" w:rsidR="00773D77" w:rsidRPr="00853F7A" w:rsidRDefault="00773D7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41900E3B" w14:textId="77777777" w:rsidR="00773D77" w:rsidRPr="00853F7A" w:rsidRDefault="00773D7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Физика специальная (МЖГ)</w:t>
            </w:r>
          </w:p>
        </w:tc>
        <w:tc>
          <w:tcPr>
            <w:tcW w:w="2268" w:type="dxa"/>
            <w:vMerge/>
            <w:vAlign w:val="center"/>
          </w:tcPr>
          <w:p w14:paraId="4E7EC194" w14:textId="77777777" w:rsidR="00773D77" w:rsidRPr="00853F7A" w:rsidRDefault="00773D7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D77" w14:paraId="4A9065CF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5ED04125" w14:textId="77777777" w:rsidR="00773D77" w:rsidRPr="00853F7A" w:rsidRDefault="00773D7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766000A1" w14:textId="77777777" w:rsidR="00773D77" w:rsidRPr="00853F7A" w:rsidRDefault="00773D7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АЭ</w:t>
            </w:r>
          </w:p>
        </w:tc>
        <w:tc>
          <w:tcPr>
            <w:tcW w:w="2268" w:type="dxa"/>
            <w:vMerge/>
            <w:vAlign w:val="center"/>
          </w:tcPr>
          <w:p w14:paraId="5C0518AC" w14:textId="77777777" w:rsidR="00773D77" w:rsidRPr="00853F7A" w:rsidRDefault="00773D7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D77" w14:paraId="38AD3DE1" w14:textId="77777777" w:rsidTr="00B96B24">
        <w:trPr>
          <w:trHeight w:val="3685"/>
        </w:trPr>
        <w:tc>
          <w:tcPr>
            <w:tcW w:w="10205" w:type="dxa"/>
            <w:gridSpan w:val="3"/>
            <w:vAlign w:val="center"/>
          </w:tcPr>
          <w:p w14:paraId="209EA28C" w14:textId="77777777" w:rsidR="00773D77" w:rsidRPr="00475FCC" w:rsidRDefault="00773D77" w:rsidP="00B96B2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92693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б </w:t>
            </w:r>
            <w:r w:rsidR="00475FCC" w:rsidRPr="00475FCC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ом </w:t>
            </w:r>
            <w:r w:rsidR="00F92693">
              <w:rPr>
                <w:rFonts w:ascii="Times New Roman" w:hAnsi="Times New Roman" w:cs="Times New Roman"/>
                <w:sz w:val="28"/>
                <w:szCs w:val="28"/>
              </w:rPr>
              <w:t xml:space="preserve">движении </w:t>
            </w:r>
            <w:r w:rsidR="00475FCC" w:rsidRPr="00475FCC">
              <w:rPr>
                <w:rFonts w:ascii="Times New Roman" w:hAnsi="Times New Roman" w:cs="Times New Roman"/>
                <w:sz w:val="28"/>
                <w:szCs w:val="28"/>
              </w:rPr>
              <w:t xml:space="preserve">в кинематике жидкости. </w:t>
            </w:r>
            <w:r w:rsidR="00F92693">
              <w:rPr>
                <w:rFonts w:ascii="Times New Roman" w:hAnsi="Times New Roman" w:cs="Times New Roman"/>
                <w:sz w:val="28"/>
                <w:szCs w:val="28"/>
              </w:rPr>
              <w:t xml:space="preserve">Тензор «векторный градиент», его симметричная и антисимметричная </w:t>
            </w:r>
            <w:r w:rsidR="00475FCC" w:rsidRPr="00475FCC">
              <w:rPr>
                <w:rFonts w:ascii="Times New Roman" w:hAnsi="Times New Roman" w:cs="Times New Roman"/>
                <w:sz w:val="28"/>
                <w:szCs w:val="28"/>
              </w:rPr>
              <w:t>части,</w:t>
            </w:r>
            <w:r w:rsidR="00F92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FCC" w:rsidRPr="00475FCC">
              <w:rPr>
                <w:rFonts w:ascii="Times New Roman" w:hAnsi="Times New Roman" w:cs="Times New Roman"/>
                <w:sz w:val="28"/>
                <w:szCs w:val="28"/>
              </w:rPr>
              <w:t xml:space="preserve">какие </w:t>
            </w:r>
            <w:r w:rsidR="00F92693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</w:t>
            </w:r>
            <w:r w:rsidR="00475FCC" w:rsidRPr="00475F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2693">
              <w:rPr>
                <w:rFonts w:ascii="Times New Roman" w:hAnsi="Times New Roman" w:cs="Times New Roman"/>
                <w:sz w:val="28"/>
                <w:szCs w:val="28"/>
              </w:rPr>
              <w:t xml:space="preserve">ни </w:t>
            </w:r>
            <w:r w:rsidR="00475FCC" w:rsidRPr="00475FCC">
              <w:rPr>
                <w:rFonts w:ascii="Times New Roman" w:hAnsi="Times New Roman" w:cs="Times New Roman"/>
                <w:sz w:val="28"/>
                <w:szCs w:val="28"/>
              </w:rPr>
              <w:t>описывают.</w:t>
            </w:r>
          </w:p>
          <w:p w14:paraId="00CEA15E" w14:textId="77777777" w:rsidR="00773D77" w:rsidRPr="00475FCC" w:rsidRDefault="00773D77" w:rsidP="00B96B2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131B9" w14:textId="77777777" w:rsidR="00773D77" w:rsidRPr="00853F7A" w:rsidRDefault="00773D77" w:rsidP="00B96B2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92693">
              <w:rPr>
                <w:rFonts w:ascii="Times New Roman" w:hAnsi="Times New Roman" w:cs="Times New Roman"/>
                <w:sz w:val="28"/>
                <w:szCs w:val="28"/>
              </w:rPr>
              <w:t>Порядок расчёта гидравлического сопротивления участка</w:t>
            </w:r>
            <w:r w:rsidR="00475FCC" w:rsidRPr="00475FCC">
              <w:rPr>
                <w:rFonts w:ascii="Times New Roman" w:hAnsi="Times New Roman" w:cs="Times New Roman"/>
                <w:sz w:val="28"/>
                <w:szCs w:val="28"/>
              </w:rPr>
              <w:t xml:space="preserve"> трубы</w:t>
            </w:r>
            <w:r w:rsidR="00F92693">
              <w:rPr>
                <w:rFonts w:ascii="Times New Roman" w:hAnsi="Times New Roman" w:cs="Times New Roman"/>
                <w:sz w:val="28"/>
                <w:szCs w:val="28"/>
              </w:rPr>
              <w:t xml:space="preserve"> диаметра </w:t>
            </w:r>
            <w:r w:rsidR="00475FCC" w:rsidRPr="00475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F92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FCC" w:rsidRPr="00475FCC">
              <w:rPr>
                <w:rFonts w:ascii="Times New Roman" w:hAnsi="Times New Roman" w:cs="Times New Roman"/>
                <w:sz w:val="28"/>
                <w:szCs w:val="28"/>
              </w:rPr>
              <w:t>длиной</w:t>
            </w:r>
            <w:r w:rsidR="00F92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FCC" w:rsidRPr="00475F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F92693">
              <w:rPr>
                <w:rFonts w:ascii="Times New Roman" w:hAnsi="Times New Roman" w:cs="Times New Roman"/>
                <w:sz w:val="28"/>
                <w:szCs w:val="28"/>
              </w:rPr>
              <w:t xml:space="preserve">, вдали от входа, при ламинарном или турбулентном течениях. Коэффициенты сопротивления, их зависимость от </w:t>
            </w:r>
            <w:r w:rsidR="00475FCC" w:rsidRPr="00475FCC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F92693">
              <w:rPr>
                <w:rFonts w:ascii="Times New Roman" w:hAnsi="Times New Roman" w:cs="Times New Roman"/>
                <w:sz w:val="28"/>
                <w:szCs w:val="28"/>
              </w:rPr>
              <w:t xml:space="preserve">сла </w:t>
            </w:r>
            <w:r w:rsidR="00475FCC" w:rsidRPr="00475FCC">
              <w:rPr>
                <w:rFonts w:ascii="Times New Roman" w:hAnsi="Times New Roman" w:cs="Times New Roman"/>
                <w:sz w:val="28"/>
                <w:szCs w:val="28"/>
              </w:rPr>
              <w:t>Рейнольдса.</w:t>
            </w:r>
          </w:p>
        </w:tc>
      </w:tr>
    </w:tbl>
    <w:p w14:paraId="692BC481" w14:textId="77777777" w:rsidR="006F42A3" w:rsidRDefault="006F42A3"/>
    <w:p w14:paraId="4F1E7044" w14:textId="77777777" w:rsidR="00773D77" w:rsidRDefault="00773D77"/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6236"/>
        <w:gridCol w:w="2268"/>
      </w:tblGrid>
      <w:tr w:rsidR="00773D77" w14:paraId="77F91540" w14:textId="77777777" w:rsidTr="00B96B24">
        <w:trPr>
          <w:trHeight w:val="1134"/>
        </w:trPr>
        <w:tc>
          <w:tcPr>
            <w:tcW w:w="1701" w:type="dxa"/>
            <w:vAlign w:val="center"/>
          </w:tcPr>
          <w:p w14:paraId="5DC5ADA7" w14:textId="77777777" w:rsidR="00773D77" w:rsidRPr="00853F7A" w:rsidRDefault="00773D77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ГБОУ ВО «НИУ МЭИ»</w:t>
            </w:r>
          </w:p>
        </w:tc>
        <w:tc>
          <w:tcPr>
            <w:tcW w:w="6236" w:type="dxa"/>
            <w:vAlign w:val="center"/>
          </w:tcPr>
          <w:p w14:paraId="03A3CE6A" w14:textId="77777777" w:rsidR="00773D77" w:rsidRPr="00853F7A" w:rsidRDefault="00773D77" w:rsidP="00B96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ЫЙ БИЛ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vMerge w:val="restart"/>
            <w:vAlign w:val="center"/>
          </w:tcPr>
          <w:p w14:paraId="3E327DD1" w14:textId="77777777" w:rsidR="00773D77" w:rsidRPr="00853F7A" w:rsidRDefault="00773D77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2119571" w14:textId="77777777" w:rsidR="00773D77" w:rsidRPr="00853F7A" w:rsidRDefault="00773D77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</w:p>
          <w:p w14:paraId="679ED3B5" w14:textId="77777777" w:rsidR="00773D77" w:rsidRPr="00853F7A" w:rsidRDefault="00773D77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CC7C8" w14:textId="77777777" w:rsidR="00773D77" w:rsidRPr="00853F7A" w:rsidRDefault="00773D77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 »    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73D77" w14:paraId="4BD6F1CB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29B13109" w14:textId="77777777" w:rsidR="00773D77" w:rsidRPr="00853F7A" w:rsidRDefault="00773D7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0DB2F89E" w14:textId="77777777" w:rsidR="00773D77" w:rsidRPr="00853F7A" w:rsidRDefault="00773D7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Кафедра  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Ф</w:t>
            </w:r>
          </w:p>
        </w:tc>
        <w:tc>
          <w:tcPr>
            <w:tcW w:w="2268" w:type="dxa"/>
            <w:vMerge/>
            <w:vAlign w:val="center"/>
          </w:tcPr>
          <w:p w14:paraId="25F890C7" w14:textId="77777777" w:rsidR="00773D77" w:rsidRPr="00853F7A" w:rsidRDefault="00773D7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D77" w14:paraId="3CD5BBAF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1006C7E0" w14:textId="77777777" w:rsidR="00773D77" w:rsidRPr="00853F7A" w:rsidRDefault="00773D7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6F2E88A8" w14:textId="77777777" w:rsidR="00773D77" w:rsidRPr="00853F7A" w:rsidRDefault="00773D7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Физика специальная (МЖГ)</w:t>
            </w:r>
          </w:p>
        </w:tc>
        <w:tc>
          <w:tcPr>
            <w:tcW w:w="2268" w:type="dxa"/>
            <w:vMerge/>
            <w:vAlign w:val="center"/>
          </w:tcPr>
          <w:p w14:paraId="673D7C48" w14:textId="77777777" w:rsidR="00773D77" w:rsidRPr="00853F7A" w:rsidRDefault="00773D7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D77" w14:paraId="35FEB451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6E8E0722" w14:textId="77777777" w:rsidR="00773D77" w:rsidRPr="00853F7A" w:rsidRDefault="00773D7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59B48608" w14:textId="77777777" w:rsidR="00773D77" w:rsidRPr="00853F7A" w:rsidRDefault="00773D7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АЭ</w:t>
            </w:r>
          </w:p>
        </w:tc>
        <w:tc>
          <w:tcPr>
            <w:tcW w:w="2268" w:type="dxa"/>
            <w:vMerge/>
            <w:vAlign w:val="center"/>
          </w:tcPr>
          <w:p w14:paraId="7D86C349" w14:textId="77777777" w:rsidR="00773D77" w:rsidRPr="00853F7A" w:rsidRDefault="00773D77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D77" w14:paraId="2E96E72A" w14:textId="77777777" w:rsidTr="00B96B24">
        <w:trPr>
          <w:trHeight w:val="3685"/>
        </w:trPr>
        <w:tc>
          <w:tcPr>
            <w:tcW w:w="10205" w:type="dxa"/>
            <w:gridSpan w:val="3"/>
            <w:vAlign w:val="center"/>
          </w:tcPr>
          <w:p w14:paraId="07585761" w14:textId="77777777" w:rsidR="00773D77" w:rsidRPr="00475FCC" w:rsidRDefault="00773D77" w:rsidP="00B96B2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92693">
              <w:rPr>
                <w:rFonts w:ascii="Times New Roman" w:hAnsi="Times New Roman" w:cs="Times New Roman"/>
                <w:sz w:val="28"/>
                <w:szCs w:val="28"/>
              </w:rPr>
              <w:t xml:space="preserve">Поступательное, вращательное и </w:t>
            </w:r>
            <w:r w:rsidR="00475FCC" w:rsidRPr="00475FCC">
              <w:rPr>
                <w:rFonts w:ascii="Times New Roman" w:hAnsi="Times New Roman" w:cs="Times New Roman"/>
                <w:sz w:val="28"/>
                <w:szCs w:val="28"/>
              </w:rPr>
              <w:t>деформацион</w:t>
            </w:r>
            <w:r w:rsidR="00F92693">
              <w:rPr>
                <w:rFonts w:ascii="Times New Roman" w:hAnsi="Times New Roman" w:cs="Times New Roman"/>
                <w:sz w:val="28"/>
                <w:szCs w:val="28"/>
              </w:rPr>
              <w:t>ное движение жидкой частицы, их описание. Первая теорема</w:t>
            </w:r>
            <w:r w:rsidR="00475FCC" w:rsidRPr="00475FCC">
              <w:rPr>
                <w:rFonts w:ascii="Times New Roman" w:hAnsi="Times New Roman" w:cs="Times New Roman"/>
                <w:sz w:val="28"/>
                <w:szCs w:val="28"/>
              </w:rPr>
              <w:t xml:space="preserve"> Гельмгольца.</w:t>
            </w:r>
          </w:p>
          <w:p w14:paraId="631CD072" w14:textId="77777777" w:rsidR="00773D77" w:rsidRPr="00475FCC" w:rsidRDefault="00773D77" w:rsidP="00B96B2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585B2" w14:textId="77777777" w:rsidR="00773D77" w:rsidRPr="00853F7A" w:rsidRDefault="00773D77" w:rsidP="00F92693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92693">
              <w:rPr>
                <w:rFonts w:ascii="Times New Roman" w:hAnsi="Times New Roman" w:cs="Times New Roman"/>
                <w:sz w:val="28"/>
                <w:szCs w:val="28"/>
              </w:rPr>
              <w:t>Прибор для измерения скорости жидкости - трубка</w:t>
            </w:r>
            <w:r w:rsidR="00475FCC" w:rsidRPr="00475FCC">
              <w:rPr>
                <w:rFonts w:ascii="Times New Roman" w:hAnsi="Times New Roman" w:cs="Times New Roman"/>
                <w:sz w:val="28"/>
                <w:szCs w:val="28"/>
              </w:rPr>
              <w:t xml:space="preserve"> Пито. Преимущества</w:t>
            </w:r>
            <w:r w:rsidR="00F9269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475FCC" w:rsidRPr="00475FCC">
              <w:rPr>
                <w:rFonts w:ascii="Times New Roman" w:hAnsi="Times New Roman" w:cs="Times New Roman"/>
                <w:sz w:val="28"/>
                <w:szCs w:val="28"/>
              </w:rPr>
              <w:t>ограничения.</w:t>
            </w:r>
          </w:p>
        </w:tc>
      </w:tr>
    </w:tbl>
    <w:p w14:paraId="6E2F0681" w14:textId="77777777" w:rsidR="00773D77" w:rsidRDefault="00773D77"/>
    <w:p w14:paraId="1D19714F" w14:textId="77777777" w:rsidR="00B96B24" w:rsidRDefault="00B96B24"/>
    <w:p w14:paraId="741CB3A5" w14:textId="77777777" w:rsidR="00B96B24" w:rsidRDefault="00B96B24"/>
    <w:p w14:paraId="0C24B9E1" w14:textId="77777777" w:rsidR="00B96B24" w:rsidRDefault="00B96B24"/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6236"/>
        <w:gridCol w:w="2268"/>
      </w:tblGrid>
      <w:tr w:rsidR="00B96B24" w14:paraId="428919F2" w14:textId="77777777" w:rsidTr="00B96B24">
        <w:trPr>
          <w:trHeight w:val="1134"/>
        </w:trPr>
        <w:tc>
          <w:tcPr>
            <w:tcW w:w="1701" w:type="dxa"/>
            <w:vAlign w:val="center"/>
          </w:tcPr>
          <w:p w14:paraId="77FBA6CE" w14:textId="77777777" w:rsidR="00B96B24" w:rsidRPr="00853F7A" w:rsidRDefault="00B96B24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7A">
              <w:rPr>
                <w:rFonts w:ascii="Times New Roman" w:hAnsi="Times New Roman" w:cs="Times New Roman"/>
                <w:sz w:val="26"/>
                <w:szCs w:val="26"/>
              </w:rPr>
              <w:t>ФГБОУ ВО «НИУ МЭИ»</w:t>
            </w:r>
          </w:p>
        </w:tc>
        <w:tc>
          <w:tcPr>
            <w:tcW w:w="6236" w:type="dxa"/>
            <w:vAlign w:val="center"/>
          </w:tcPr>
          <w:p w14:paraId="0C3B2446" w14:textId="77777777" w:rsidR="00B96B24" w:rsidRPr="00853F7A" w:rsidRDefault="00B96B24" w:rsidP="00B96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ЫЙ БИЛ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vMerge w:val="restart"/>
            <w:vAlign w:val="center"/>
          </w:tcPr>
          <w:p w14:paraId="53EB5996" w14:textId="77777777" w:rsidR="00B96B24" w:rsidRPr="00853F7A" w:rsidRDefault="00B96B24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06D8A643" w14:textId="77777777" w:rsidR="00B96B24" w:rsidRPr="00853F7A" w:rsidRDefault="00B96B24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</w:p>
          <w:p w14:paraId="406F18DA" w14:textId="77777777" w:rsidR="00B96B24" w:rsidRPr="00853F7A" w:rsidRDefault="00B96B24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94C19" w14:textId="77777777" w:rsidR="00B96B24" w:rsidRPr="00853F7A" w:rsidRDefault="00B96B24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 »    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96B24" w14:paraId="7009E3CD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20B541F8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64B078FE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Кафедра  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Ф</w:t>
            </w:r>
          </w:p>
        </w:tc>
        <w:tc>
          <w:tcPr>
            <w:tcW w:w="2268" w:type="dxa"/>
            <w:vMerge/>
            <w:vAlign w:val="center"/>
          </w:tcPr>
          <w:p w14:paraId="611EA76D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B24" w14:paraId="40124727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46751C32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15C77339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Физика специальная (МЖГ)</w:t>
            </w:r>
          </w:p>
        </w:tc>
        <w:tc>
          <w:tcPr>
            <w:tcW w:w="2268" w:type="dxa"/>
            <w:vMerge/>
            <w:vAlign w:val="center"/>
          </w:tcPr>
          <w:p w14:paraId="1F9C0902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B24" w14:paraId="15EC99E6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18406A34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7A3707DB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АЭ</w:t>
            </w:r>
          </w:p>
        </w:tc>
        <w:tc>
          <w:tcPr>
            <w:tcW w:w="2268" w:type="dxa"/>
            <w:vMerge/>
            <w:vAlign w:val="center"/>
          </w:tcPr>
          <w:p w14:paraId="2C355AE4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B24" w14:paraId="05B12F9D" w14:textId="77777777" w:rsidTr="00B96B24">
        <w:trPr>
          <w:trHeight w:val="3685"/>
        </w:trPr>
        <w:tc>
          <w:tcPr>
            <w:tcW w:w="10205" w:type="dxa"/>
            <w:gridSpan w:val="3"/>
            <w:vAlign w:val="center"/>
          </w:tcPr>
          <w:p w14:paraId="30D8C175" w14:textId="77777777" w:rsidR="00B96B24" w:rsidRPr="007F5793" w:rsidRDefault="00B96B24" w:rsidP="00B96B2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7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F5793">
              <w:rPr>
                <w:rFonts w:ascii="Times New Roman" w:hAnsi="Times New Roman" w:cs="Times New Roman"/>
                <w:sz w:val="28"/>
                <w:szCs w:val="28"/>
              </w:rPr>
              <w:t xml:space="preserve">Вихревое движение жидкой частицы. Вихревые линии и трубки. Вторая теорема Гельмгольца. Теорема </w:t>
            </w:r>
            <w:r w:rsidR="007F5793" w:rsidRPr="007F5793">
              <w:rPr>
                <w:rFonts w:ascii="Times New Roman" w:hAnsi="Times New Roman" w:cs="Times New Roman"/>
                <w:sz w:val="28"/>
                <w:szCs w:val="28"/>
              </w:rPr>
              <w:t>Стокса.</w:t>
            </w:r>
          </w:p>
          <w:p w14:paraId="06826220" w14:textId="77777777" w:rsidR="00B96B24" w:rsidRPr="007F5793" w:rsidRDefault="00B96B24" w:rsidP="00B96B2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B1714" w14:textId="77777777" w:rsidR="00B96B24" w:rsidRPr="00853F7A" w:rsidRDefault="00B96B24" w:rsidP="00B96B2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7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F5793">
              <w:rPr>
                <w:rFonts w:ascii="Times New Roman" w:hAnsi="Times New Roman" w:cs="Times New Roman"/>
                <w:sz w:val="28"/>
                <w:szCs w:val="28"/>
              </w:rPr>
              <w:t xml:space="preserve">Прибор для измерения расхода жидкости - труба </w:t>
            </w:r>
            <w:r w:rsidR="007F5793" w:rsidRPr="007F5793">
              <w:rPr>
                <w:rFonts w:ascii="Times New Roman" w:hAnsi="Times New Roman" w:cs="Times New Roman"/>
                <w:sz w:val="28"/>
                <w:szCs w:val="28"/>
              </w:rPr>
              <w:t>Вентури.</w:t>
            </w:r>
            <w:r w:rsidR="007F5793">
              <w:rPr>
                <w:rFonts w:ascii="Times New Roman" w:hAnsi="Times New Roman" w:cs="Times New Roman"/>
                <w:sz w:val="28"/>
                <w:szCs w:val="28"/>
              </w:rPr>
              <w:t xml:space="preserve"> Преимущества и </w:t>
            </w:r>
            <w:r w:rsidR="007F5793" w:rsidRPr="007F5793">
              <w:rPr>
                <w:rFonts w:ascii="Times New Roman" w:hAnsi="Times New Roman" w:cs="Times New Roman"/>
                <w:sz w:val="28"/>
                <w:szCs w:val="28"/>
              </w:rPr>
              <w:t>ограничения.</w:t>
            </w:r>
          </w:p>
        </w:tc>
      </w:tr>
    </w:tbl>
    <w:p w14:paraId="797C493D" w14:textId="77777777" w:rsidR="00B96B24" w:rsidRDefault="00B96B24"/>
    <w:p w14:paraId="301293A2" w14:textId="77777777" w:rsidR="00B96B24" w:rsidRDefault="00B96B24"/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6236"/>
        <w:gridCol w:w="2268"/>
      </w:tblGrid>
      <w:tr w:rsidR="00B96B24" w14:paraId="16B96888" w14:textId="77777777" w:rsidTr="00B96B24">
        <w:trPr>
          <w:trHeight w:val="1134"/>
        </w:trPr>
        <w:tc>
          <w:tcPr>
            <w:tcW w:w="1701" w:type="dxa"/>
            <w:vAlign w:val="center"/>
          </w:tcPr>
          <w:p w14:paraId="53B68C09" w14:textId="77777777" w:rsidR="00B96B24" w:rsidRPr="00853F7A" w:rsidRDefault="00B96B24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ГБОУ ВО «НИУ МЭИ»</w:t>
            </w:r>
          </w:p>
        </w:tc>
        <w:tc>
          <w:tcPr>
            <w:tcW w:w="6236" w:type="dxa"/>
            <w:vAlign w:val="center"/>
          </w:tcPr>
          <w:p w14:paraId="1D271B79" w14:textId="77777777" w:rsidR="00B96B24" w:rsidRPr="00853F7A" w:rsidRDefault="00B96B24" w:rsidP="00B96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ЫЙ БИЛ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vMerge w:val="restart"/>
            <w:vAlign w:val="center"/>
          </w:tcPr>
          <w:p w14:paraId="0055C182" w14:textId="77777777" w:rsidR="00B96B24" w:rsidRPr="00853F7A" w:rsidRDefault="00B96B24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74ED55D1" w14:textId="77777777" w:rsidR="00B96B24" w:rsidRPr="00853F7A" w:rsidRDefault="00B96B24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</w:p>
          <w:p w14:paraId="5002189B" w14:textId="77777777" w:rsidR="00B96B24" w:rsidRPr="00853F7A" w:rsidRDefault="00B96B24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6C6E6" w14:textId="77777777" w:rsidR="00B96B24" w:rsidRPr="00853F7A" w:rsidRDefault="00B96B24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 »    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96B24" w14:paraId="042090BD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61EBF05D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3370FA26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Кафедра  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Ф</w:t>
            </w:r>
          </w:p>
        </w:tc>
        <w:tc>
          <w:tcPr>
            <w:tcW w:w="2268" w:type="dxa"/>
            <w:vMerge/>
            <w:vAlign w:val="center"/>
          </w:tcPr>
          <w:p w14:paraId="10395FE5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B24" w14:paraId="0A6469B2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705D4D24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46655DE8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Физика специальная (МЖГ)</w:t>
            </w:r>
          </w:p>
        </w:tc>
        <w:tc>
          <w:tcPr>
            <w:tcW w:w="2268" w:type="dxa"/>
            <w:vMerge/>
            <w:vAlign w:val="center"/>
          </w:tcPr>
          <w:p w14:paraId="39D062A0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B24" w14:paraId="6D208264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493795C6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7479AB09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АЭ</w:t>
            </w:r>
          </w:p>
        </w:tc>
        <w:tc>
          <w:tcPr>
            <w:tcW w:w="2268" w:type="dxa"/>
            <w:vMerge/>
            <w:vAlign w:val="center"/>
          </w:tcPr>
          <w:p w14:paraId="7AA37DDD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B24" w14:paraId="635FBBC0" w14:textId="77777777" w:rsidTr="00B96B24">
        <w:trPr>
          <w:trHeight w:val="3685"/>
        </w:trPr>
        <w:tc>
          <w:tcPr>
            <w:tcW w:w="10205" w:type="dxa"/>
            <w:gridSpan w:val="3"/>
            <w:vAlign w:val="center"/>
          </w:tcPr>
          <w:p w14:paraId="133720F4" w14:textId="77777777" w:rsidR="00B96B24" w:rsidRPr="007F5793" w:rsidRDefault="00B96B24" w:rsidP="00B96B2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7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F5793">
              <w:rPr>
                <w:rFonts w:ascii="Times New Roman" w:hAnsi="Times New Roman" w:cs="Times New Roman"/>
                <w:sz w:val="28"/>
                <w:szCs w:val="28"/>
              </w:rPr>
              <w:t xml:space="preserve">Вывести уравнение неразрывности. Различные формы записи. Физический </w:t>
            </w:r>
            <w:r w:rsidR="007F5793" w:rsidRPr="007F5793">
              <w:rPr>
                <w:rFonts w:ascii="Times New Roman" w:hAnsi="Times New Roman" w:cs="Times New Roman"/>
                <w:sz w:val="28"/>
                <w:szCs w:val="28"/>
              </w:rPr>
              <w:t>смысл слагаемых.</w:t>
            </w:r>
            <w:r w:rsidR="007F5793">
              <w:rPr>
                <w:rFonts w:ascii="Times New Roman" w:hAnsi="Times New Roman" w:cs="Times New Roman"/>
                <w:sz w:val="28"/>
                <w:szCs w:val="28"/>
              </w:rPr>
              <w:t xml:space="preserve"> Частные случаи для стационарного течения, для несжимаемой </w:t>
            </w:r>
            <w:r w:rsidR="007F5793" w:rsidRPr="007F5793">
              <w:rPr>
                <w:rFonts w:ascii="Times New Roman" w:hAnsi="Times New Roman" w:cs="Times New Roman"/>
                <w:sz w:val="28"/>
                <w:szCs w:val="28"/>
              </w:rPr>
              <w:t>жидкости.</w:t>
            </w:r>
          </w:p>
          <w:p w14:paraId="44F7F666" w14:textId="77777777" w:rsidR="00B96B24" w:rsidRPr="007F5793" w:rsidRDefault="00B96B24" w:rsidP="00B96B2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48503" w14:textId="77777777" w:rsidR="00B96B24" w:rsidRPr="00853F7A" w:rsidRDefault="00B96B24" w:rsidP="007F5793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7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F5793">
              <w:rPr>
                <w:rFonts w:ascii="Times New Roman" w:hAnsi="Times New Roman" w:cs="Times New Roman"/>
                <w:sz w:val="28"/>
                <w:szCs w:val="28"/>
              </w:rPr>
              <w:t xml:space="preserve">Понятие идеальной жидкости. Вывод уравнения Эйлера. Начальные и граничные </w:t>
            </w:r>
            <w:r w:rsidR="007F5793" w:rsidRPr="007F5793">
              <w:rPr>
                <w:rFonts w:ascii="Times New Roman" w:hAnsi="Times New Roman" w:cs="Times New Roman"/>
                <w:sz w:val="28"/>
                <w:szCs w:val="28"/>
              </w:rPr>
              <w:t>условия.</w:t>
            </w:r>
          </w:p>
        </w:tc>
      </w:tr>
    </w:tbl>
    <w:p w14:paraId="6AB291BC" w14:textId="77777777" w:rsidR="00B96B24" w:rsidRDefault="00B96B24"/>
    <w:p w14:paraId="5F8DC318" w14:textId="77777777" w:rsidR="00B96B24" w:rsidRDefault="00B96B24"/>
    <w:p w14:paraId="5C825BD7" w14:textId="77777777" w:rsidR="00B96B24" w:rsidRDefault="00B96B24"/>
    <w:p w14:paraId="100A2512" w14:textId="77777777" w:rsidR="00B96B24" w:rsidRDefault="00B96B24"/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6236"/>
        <w:gridCol w:w="2268"/>
      </w:tblGrid>
      <w:tr w:rsidR="00B96B24" w14:paraId="265095E7" w14:textId="77777777" w:rsidTr="00B96B24">
        <w:trPr>
          <w:trHeight w:val="1134"/>
        </w:trPr>
        <w:tc>
          <w:tcPr>
            <w:tcW w:w="1701" w:type="dxa"/>
            <w:vAlign w:val="center"/>
          </w:tcPr>
          <w:p w14:paraId="703CCE78" w14:textId="77777777" w:rsidR="00B96B24" w:rsidRPr="00853F7A" w:rsidRDefault="00B96B24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7A">
              <w:rPr>
                <w:rFonts w:ascii="Times New Roman" w:hAnsi="Times New Roman" w:cs="Times New Roman"/>
                <w:sz w:val="26"/>
                <w:szCs w:val="26"/>
              </w:rPr>
              <w:t>ФГБОУ ВО «НИУ МЭИ»</w:t>
            </w:r>
          </w:p>
        </w:tc>
        <w:tc>
          <w:tcPr>
            <w:tcW w:w="6236" w:type="dxa"/>
            <w:vAlign w:val="center"/>
          </w:tcPr>
          <w:p w14:paraId="67C9D4DE" w14:textId="77777777" w:rsidR="00B96B24" w:rsidRPr="00853F7A" w:rsidRDefault="00B96B24" w:rsidP="00B96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ЫЙ БИЛ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vMerge w:val="restart"/>
            <w:vAlign w:val="center"/>
          </w:tcPr>
          <w:p w14:paraId="44F82B7B" w14:textId="77777777" w:rsidR="00B96B24" w:rsidRPr="00853F7A" w:rsidRDefault="00B96B24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7FA8D78F" w14:textId="77777777" w:rsidR="00B96B24" w:rsidRPr="00853F7A" w:rsidRDefault="00B96B24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</w:p>
          <w:p w14:paraId="0B628CE7" w14:textId="77777777" w:rsidR="00B96B24" w:rsidRPr="00853F7A" w:rsidRDefault="00B96B24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42872" w14:textId="77777777" w:rsidR="00B96B24" w:rsidRPr="00853F7A" w:rsidRDefault="00B96B24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 »    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96B24" w14:paraId="7F9EA76C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7C937563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400B5931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Кафедра  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Ф</w:t>
            </w:r>
          </w:p>
        </w:tc>
        <w:tc>
          <w:tcPr>
            <w:tcW w:w="2268" w:type="dxa"/>
            <w:vMerge/>
            <w:vAlign w:val="center"/>
          </w:tcPr>
          <w:p w14:paraId="0E697AF4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B24" w14:paraId="2B5BAF52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0489D0B3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36181D3F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Физика специальная (МЖГ)</w:t>
            </w:r>
          </w:p>
        </w:tc>
        <w:tc>
          <w:tcPr>
            <w:tcW w:w="2268" w:type="dxa"/>
            <w:vMerge/>
            <w:vAlign w:val="center"/>
          </w:tcPr>
          <w:p w14:paraId="5626D8E5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B24" w14:paraId="48C978B1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7761A65E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78384C39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АЭ</w:t>
            </w:r>
          </w:p>
        </w:tc>
        <w:tc>
          <w:tcPr>
            <w:tcW w:w="2268" w:type="dxa"/>
            <w:vMerge/>
            <w:vAlign w:val="center"/>
          </w:tcPr>
          <w:p w14:paraId="22D10C16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B24" w14:paraId="14903D73" w14:textId="77777777" w:rsidTr="00B96B24">
        <w:trPr>
          <w:trHeight w:val="3685"/>
        </w:trPr>
        <w:tc>
          <w:tcPr>
            <w:tcW w:w="10205" w:type="dxa"/>
            <w:gridSpan w:val="3"/>
            <w:vAlign w:val="center"/>
          </w:tcPr>
          <w:p w14:paraId="7427E9D3" w14:textId="77777777" w:rsidR="00B96B24" w:rsidRPr="007F5793" w:rsidRDefault="00B96B24" w:rsidP="00B96B2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7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F5793">
              <w:rPr>
                <w:rFonts w:ascii="Times New Roman" w:hAnsi="Times New Roman" w:cs="Times New Roman"/>
                <w:sz w:val="28"/>
                <w:szCs w:val="28"/>
              </w:rPr>
              <w:t xml:space="preserve">Уравнения неразрывности и движения «в напряжениях» (без вывода уравнений). </w:t>
            </w:r>
            <w:r w:rsidR="007F5793" w:rsidRPr="007F5793">
              <w:rPr>
                <w:rFonts w:ascii="Times New Roman" w:hAnsi="Times New Roman" w:cs="Times New Roman"/>
                <w:sz w:val="28"/>
                <w:szCs w:val="28"/>
              </w:rPr>
              <w:t>Физи</w:t>
            </w:r>
            <w:r w:rsidR="007F5793">
              <w:rPr>
                <w:rFonts w:ascii="Times New Roman" w:hAnsi="Times New Roman" w:cs="Times New Roman"/>
                <w:sz w:val="28"/>
                <w:szCs w:val="28"/>
              </w:rPr>
              <w:t xml:space="preserve">ческий смысл уравнений. Проблема незамкнутости и пути её </w:t>
            </w:r>
            <w:r w:rsidR="007F5793" w:rsidRPr="007F5793">
              <w:rPr>
                <w:rFonts w:ascii="Times New Roman" w:hAnsi="Times New Roman" w:cs="Times New Roman"/>
                <w:sz w:val="28"/>
                <w:szCs w:val="28"/>
              </w:rPr>
              <w:t>преодоления.</w:t>
            </w:r>
          </w:p>
          <w:p w14:paraId="3A424774" w14:textId="77777777" w:rsidR="00B96B24" w:rsidRPr="007F5793" w:rsidRDefault="00B96B24" w:rsidP="00B96B2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BF41A" w14:textId="77777777" w:rsidR="00B96B24" w:rsidRPr="00853F7A" w:rsidRDefault="00B96B24" w:rsidP="007F5793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7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F5793">
              <w:rPr>
                <w:rFonts w:ascii="Times New Roman" w:hAnsi="Times New Roman" w:cs="Times New Roman"/>
                <w:sz w:val="28"/>
                <w:szCs w:val="28"/>
              </w:rPr>
              <w:t xml:space="preserve">Плоское стационарное безвихревое движение идеальной несжимаемой </w:t>
            </w:r>
            <w:r w:rsidR="007F5793" w:rsidRPr="007F5793">
              <w:rPr>
                <w:rFonts w:ascii="Times New Roman" w:hAnsi="Times New Roman" w:cs="Times New Roman"/>
                <w:sz w:val="28"/>
                <w:szCs w:val="28"/>
              </w:rPr>
              <w:t>жидкости. Дать</w:t>
            </w:r>
            <w:r w:rsidR="007F5793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, </w:t>
            </w:r>
            <w:r w:rsidR="007F5793" w:rsidRPr="007F5793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  <w:r w:rsidR="007F5793">
              <w:rPr>
                <w:rFonts w:ascii="Times New Roman" w:hAnsi="Times New Roman" w:cs="Times New Roman"/>
                <w:sz w:val="28"/>
                <w:szCs w:val="28"/>
              </w:rPr>
              <w:t xml:space="preserve"> в виде нескольких формул или </w:t>
            </w:r>
            <w:r w:rsidR="007F5793" w:rsidRPr="007F5793">
              <w:rPr>
                <w:rFonts w:ascii="Times New Roman" w:hAnsi="Times New Roman" w:cs="Times New Roman"/>
                <w:sz w:val="28"/>
                <w:szCs w:val="28"/>
              </w:rPr>
              <w:t>графиков.</w:t>
            </w:r>
          </w:p>
        </w:tc>
      </w:tr>
    </w:tbl>
    <w:p w14:paraId="7C921A7F" w14:textId="77777777" w:rsidR="00B96B24" w:rsidRDefault="00B96B24"/>
    <w:p w14:paraId="0C0F8369" w14:textId="77777777" w:rsidR="00B96B24" w:rsidRDefault="00B96B24"/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6236"/>
        <w:gridCol w:w="2268"/>
      </w:tblGrid>
      <w:tr w:rsidR="00B96B24" w14:paraId="32E1AB1C" w14:textId="77777777" w:rsidTr="00B96B24">
        <w:trPr>
          <w:trHeight w:val="1134"/>
        </w:trPr>
        <w:tc>
          <w:tcPr>
            <w:tcW w:w="1701" w:type="dxa"/>
            <w:vAlign w:val="center"/>
          </w:tcPr>
          <w:p w14:paraId="4A30FDA1" w14:textId="77777777" w:rsidR="00B96B24" w:rsidRPr="00853F7A" w:rsidRDefault="00B96B24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ГБОУ ВО «НИУ МЭИ»</w:t>
            </w:r>
          </w:p>
        </w:tc>
        <w:tc>
          <w:tcPr>
            <w:tcW w:w="6236" w:type="dxa"/>
            <w:vAlign w:val="center"/>
          </w:tcPr>
          <w:p w14:paraId="547EE2F4" w14:textId="77777777" w:rsidR="00B96B24" w:rsidRPr="00853F7A" w:rsidRDefault="00B96B24" w:rsidP="00B96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ЫЙ БИЛ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vMerge w:val="restart"/>
            <w:vAlign w:val="center"/>
          </w:tcPr>
          <w:p w14:paraId="22D57FD6" w14:textId="77777777" w:rsidR="00B96B24" w:rsidRPr="00853F7A" w:rsidRDefault="00B96B24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7395FC5F" w14:textId="77777777" w:rsidR="00B96B24" w:rsidRPr="00853F7A" w:rsidRDefault="00B96B24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</w:p>
          <w:p w14:paraId="5BFFBB3A" w14:textId="77777777" w:rsidR="00B96B24" w:rsidRPr="00853F7A" w:rsidRDefault="00B96B24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E7D81" w14:textId="77777777" w:rsidR="00B96B24" w:rsidRPr="00853F7A" w:rsidRDefault="00B96B24" w:rsidP="00B96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 »    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96B24" w14:paraId="5A5D19A0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166E24B8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1A836EA1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Кафедра  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Ф</w:t>
            </w:r>
          </w:p>
        </w:tc>
        <w:tc>
          <w:tcPr>
            <w:tcW w:w="2268" w:type="dxa"/>
            <w:vMerge/>
            <w:vAlign w:val="center"/>
          </w:tcPr>
          <w:p w14:paraId="3F37CA6A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B24" w14:paraId="0B9AE41D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40ACF627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466C06A4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Физика специальная (МЖГ)</w:t>
            </w:r>
          </w:p>
        </w:tc>
        <w:tc>
          <w:tcPr>
            <w:tcW w:w="2268" w:type="dxa"/>
            <w:vMerge/>
            <w:vAlign w:val="center"/>
          </w:tcPr>
          <w:p w14:paraId="39479E91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B24" w14:paraId="294A6523" w14:textId="77777777" w:rsidTr="00B96B24">
        <w:trPr>
          <w:trHeight w:val="567"/>
        </w:trPr>
        <w:tc>
          <w:tcPr>
            <w:tcW w:w="1701" w:type="dxa"/>
            <w:vAlign w:val="center"/>
          </w:tcPr>
          <w:p w14:paraId="502DF24B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0DB50536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АЭ</w:t>
            </w:r>
          </w:p>
        </w:tc>
        <w:tc>
          <w:tcPr>
            <w:tcW w:w="2268" w:type="dxa"/>
            <w:vMerge/>
            <w:vAlign w:val="center"/>
          </w:tcPr>
          <w:p w14:paraId="7495938C" w14:textId="77777777" w:rsidR="00B96B24" w:rsidRPr="00853F7A" w:rsidRDefault="00B96B24" w:rsidP="00B96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B24" w14:paraId="1D454BE4" w14:textId="77777777" w:rsidTr="00B96B24">
        <w:trPr>
          <w:trHeight w:val="3685"/>
        </w:trPr>
        <w:tc>
          <w:tcPr>
            <w:tcW w:w="10205" w:type="dxa"/>
            <w:gridSpan w:val="3"/>
            <w:vAlign w:val="center"/>
          </w:tcPr>
          <w:p w14:paraId="2616AC2F" w14:textId="77777777" w:rsidR="00B96B24" w:rsidRPr="007F5793" w:rsidRDefault="00B96B24" w:rsidP="00B96B2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7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F5793">
              <w:rPr>
                <w:rFonts w:ascii="Times New Roman" w:hAnsi="Times New Roman" w:cs="Times New Roman"/>
                <w:sz w:val="28"/>
                <w:szCs w:val="28"/>
              </w:rPr>
              <w:t xml:space="preserve">Вывести уравнение движения «в напряжениях». Различные формы записи. Физический смысл </w:t>
            </w:r>
            <w:r w:rsidR="007F5793" w:rsidRPr="007F5793">
              <w:rPr>
                <w:rFonts w:ascii="Times New Roman" w:hAnsi="Times New Roman" w:cs="Times New Roman"/>
                <w:sz w:val="28"/>
                <w:szCs w:val="28"/>
              </w:rPr>
              <w:t>слагаемых.</w:t>
            </w:r>
          </w:p>
          <w:p w14:paraId="4ED850F4" w14:textId="77777777" w:rsidR="00B96B24" w:rsidRPr="007F5793" w:rsidRDefault="00B96B24" w:rsidP="00B96B2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67E3A" w14:textId="77777777" w:rsidR="00B96B24" w:rsidRPr="00853F7A" w:rsidRDefault="00B96B24" w:rsidP="00B96B24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7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F5793">
              <w:rPr>
                <w:rFonts w:ascii="Times New Roman" w:hAnsi="Times New Roman" w:cs="Times New Roman"/>
                <w:sz w:val="28"/>
                <w:szCs w:val="28"/>
              </w:rPr>
              <w:t xml:space="preserve">Поперечное обтекание круглого </w:t>
            </w:r>
            <w:r w:rsidR="007F5793" w:rsidRPr="007F5793">
              <w:rPr>
                <w:rFonts w:ascii="Times New Roman" w:hAnsi="Times New Roman" w:cs="Times New Roman"/>
                <w:sz w:val="28"/>
                <w:szCs w:val="28"/>
              </w:rPr>
              <w:t>цилинд</w:t>
            </w:r>
            <w:r w:rsidR="007F5793">
              <w:rPr>
                <w:rFonts w:ascii="Times New Roman" w:hAnsi="Times New Roman" w:cs="Times New Roman"/>
                <w:sz w:val="28"/>
                <w:szCs w:val="28"/>
              </w:rPr>
              <w:t xml:space="preserve">ра с </w:t>
            </w:r>
            <w:r w:rsidR="007F5793" w:rsidRPr="007F5793">
              <w:rPr>
                <w:rFonts w:ascii="Times New Roman" w:hAnsi="Times New Roman" w:cs="Times New Roman"/>
                <w:sz w:val="28"/>
                <w:szCs w:val="28"/>
              </w:rPr>
              <w:t>циркуляцией</w:t>
            </w:r>
            <w:r w:rsidR="007F5793">
              <w:rPr>
                <w:rFonts w:ascii="Times New Roman" w:hAnsi="Times New Roman" w:cs="Times New Roman"/>
                <w:sz w:val="28"/>
                <w:szCs w:val="28"/>
              </w:rPr>
              <w:t xml:space="preserve">. Формула Жуковского о подъемной </w:t>
            </w:r>
            <w:r w:rsidR="007F5793" w:rsidRPr="007F5793">
              <w:rPr>
                <w:rFonts w:ascii="Times New Roman" w:hAnsi="Times New Roman" w:cs="Times New Roman"/>
                <w:sz w:val="28"/>
                <w:szCs w:val="28"/>
              </w:rPr>
              <w:t>силе. Эффект Магнуса</w:t>
            </w:r>
            <w:r w:rsidRPr="007F5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67D34FC" w14:textId="77777777" w:rsidR="00B96B24" w:rsidRDefault="00B96B24"/>
    <w:p w14:paraId="0C666225" w14:textId="77777777" w:rsidR="008D2590" w:rsidRDefault="008D2590"/>
    <w:p w14:paraId="4ECFDA91" w14:textId="77777777" w:rsidR="008D2590" w:rsidRDefault="008D2590"/>
    <w:p w14:paraId="1700BE33" w14:textId="77777777" w:rsidR="008D2590" w:rsidRDefault="008D2590"/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6236"/>
        <w:gridCol w:w="2268"/>
      </w:tblGrid>
      <w:tr w:rsidR="008D2590" w14:paraId="547737C5" w14:textId="77777777" w:rsidTr="009F5B0B">
        <w:trPr>
          <w:trHeight w:val="1134"/>
        </w:trPr>
        <w:tc>
          <w:tcPr>
            <w:tcW w:w="1701" w:type="dxa"/>
            <w:vAlign w:val="center"/>
          </w:tcPr>
          <w:p w14:paraId="128D75FC" w14:textId="77777777" w:rsidR="008D2590" w:rsidRPr="00853F7A" w:rsidRDefault="008D2590" w:rsidP="009F5B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7A">
              <w:rPr>
                <w:rFonts w:ascii="Times New Roman" w:hAnsi="Times New Roman" w:cs="Times New Roman"/>
                <w:sz w:val="26"/>
                <w:szCs w:val="26"/>
              </w:rPr>
              <w:t>ФГБОУ ВО «НИУ МЭИ»</w:t>
            </w:r>
          </w:p>
        </w:tc>
        <w:tc>
          <w:tcPr>
            <w:tcW w:w="6236" w:type="dxa"/>
            <w:vAlign w:val="center"/>
          </w:tcPr>
          <w:p w14:paraId="57F3F4A6" w14:textId="77777777" w:rsidR="008D2590" w:rsidRPr="00853F7A" w:rsidRDefault="008D2590" w:rsidP="008D2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ЫЙ БИЛ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vMerge w:val="restart"/>
            <w:vAlign w:val="center"/>
          </w:tcPr>
          <w:p w14:paraId="44FD75AC" w14:textId="77777777" w:rsidR="008D2590" w:rsidRPr="00853F7A" w:rsidRDefault="008D2590" w:rsidP="009F5B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4A981A81" w14:textId="77777777" w:rsidR="008D2590" w:rsidRPr="00853F7A" w:rsidRDefault="008D2590" w:rsidP="009F5B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</w:p>
          <w:p w14:paraId="483DAA98" w14:textId="77777777" w:rsidR="008D2590" w:rsidRPr="00853F7A" w:rsidRDefault="008D2590" w:rsidP="009F5B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659FF" w14:textId="77777777" w:rsidR="008D2590" w:rsidRPr="00853F7A" w:rsidRDefault="008D2590" w:rsidP="009F5B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 »    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D2590" w14:paraId="18B6577C" w14:textId="77777777" w:rsidTr="009F5B0B">
        <w:trPr>
          <w:trHeight w:val="567"/>
        </w:trPr>
        <w:tc>
          <w:tcPr>
            <w:tcW w:w="1701" w:type="dxa"/>
            <w:vAlign w:val="center"/>
          </w:tcPr>
          <w:p w14:paraId="7CA359E1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21BC05D3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Кафедра  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Ф</w:t>
            </w:r>
          </w:p>
        </w:tc>
        <w:tc>
          <w:tcPr>
            <w:tcW w:w="2268" w:type="dxa"/>
            <w:vMerge/>
            <w:vAlign w:val="center"/>
          </w:tcPr>
          <w:p w14:paraId="45383782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90" w14:paraId="5A35CD1B" w14:textId="77777777" w:rsidTr="009F5B0B">
        <w:trPr>
          <w:trHeight w:val="567"/>
        </w:trPr>
        <w:tc>
          <w:tcPr>
            <w:tcW w:w="1701" w:type="dxa"/>
            <w:vAlign w:val="center"/>
          </w:tcPr>
          <w:p w14:paraId="2647010C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0CFFEA67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Физика специальная (МЖГ)</w:t>
            </w:r>
          </w:p>
        </w:tc>
        <w:tc>
          <w:tcPr>
            <w:tcW w:w="2268" w:type="dxa"/>
            <w:vMerge/>
            <w:vAlign w:val="center"/>
          </w:tcPr>
          <w:p w14:paraId="50D01801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90" w14:paraId="1D17552E" w14:textId="77777777" w:rsidTr="009F5B0B">
        <w:trPr>
          <w:trHeight w:val="567"/>
        </w:trPr>
        <w:tc>
          <w:tcPr>
            <w:tcW w:w="1701" w:type="dxa"/>
            <w:vAlign w:val="center"/>
          </w:tcPr>
          <w:p w14:paraId="5D0A707B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7489F932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АЭ</w:t>
            </w:r>
          </w:p>
        </w:tc>
        <w:tc>
          <w:tcPr>
            <w:tcW w:w="2268" w:type="dxa"/>
            <w:vMerge/>
            <w:vAlign w:val="center"/>
          </w:tcPr>
          <w:p w14:paraId="6C29DD2F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90" w14:paraId="6A7F164B" w14:textId="77777777" w:rsidTr="009F5B0B">
        <w:trPr>
          <w:trHeight w:val="3685"/>
        </w:trPr>
        <w:tc>
          <w:tcPr>
            <w:tcW w:w="10205" w:type="dxa"/>
            <w:gridSpan w:val="3"/>
            <w:vAlign w:val="center"/>
          </w:tcPr>
          <w:p w14:paraId="232B77FD" w14:textId="77777777" w:rsidR="008D2590" w:rsidRPr="00FC78D0" w:rsidRDefault="008D2590" w:rsidP="009F5B0B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8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B7E21">
              <w:rPr>
                <w:rFonts w:ascii="Times New Roman" w:hAnsi="Times New Roman" w:cs="Times New Roman"/>
                <w:sz w:val="28"/>
                <w:szCs w:val="28"/>
              </w:rPr>
              <w:t xml:space="preserve">Вывести уравнение движения в форме Эйлера. Физический смысл </w:t>
            </w:r>
            <w:r w:rsidRPr="00FC78D0">
              <w:rPr>
                <w:rFonts w:ascii="Times New Roman" w:hAnsi="Times New Roman" w:cs="Times New Roman"/>
                <w:sz w:val="28"/>
                <w:szCs w:val="28"/>
              </w:rPr>
              <w:t>слагаемых.</w:t>
            </w:r>
          </w:p>
          <w:p w14:paraId="55A6FA2D" w14:textId="77777777" w:rsidR="008D2590" w:rsidRPr="00FC78D0" w:rsidRDefault="008D2590" w:rsidP="009F5B0B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88551" w14:textId="77777777" w:rsidR="008D2590" w:rsidRPr="00853F7A" w:rsidRDefault="008D2590" w:rsidP="00DB7E21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8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B7E21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скорости и давления по поверхности </w:t>
            </w:r>
            <w:r w:rsidRPr="00FC78D0">
              <w:rPr>
                <w:rFonts w:ascii="Times New Roman" w:hAnsi="Times New Roman" w:cs="Times New Roman"/>
                <w:sz w:val="28"/>
                <w:szCs w:val="28"/>
              </w:rPr>
              <w:t xml:space="preserve">цилиндра, поперечно </w:t>
            </w:r>
            <w:r w:rsidR="00DB7E21">
              <w:rPr>
                <w:rFonts w:ascii="Times New Roman" w:hAnsi="Times New Roman" w:cs="Times New Roman"/>
                <w:sz w:val="28"/>
                <w:szCs w:val="28"/>
              </w:rPr>
              <w:t xml:space="preserve">обтекаемого идеальной жидкостью. Парадокс </w:t>
            </w:r>
            <w:r w:rsidRPr="00FC78D0">
              <w:rPr>
                <w:rFonts w:ascii="Times New Roman" w:hAnsi="Times New Roman" w:cs="Times New Roman"/>
                <w:sz w:val="28"/>
                <w:szCs w:val="28"/>
              </w:rPr>
              <w:t>д’Аламбера.</w:t>
            </w:r>
          </w:p>
        </w:tc>
      </w:tr>
    </w:tbl>
    <w:p w14:paraId="288718FC" w14:textId="77777777" w:rsidR="008D2590" w:rsidRDefault="008D2590"/>
    <w:p w14:paraId="61D64EF1" w14:textId="77777777" w:rsidR="008D2590" w:rsidRDefault="008D2590"/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6236"/>
        <w:gridCol w:w="2268"/>
      </w:tblGrid>
      <w:tr w:rsidR="008D2590" w14:paraId="6407CBB6" w14:textId="77777777" w:rsidTr="009F5B0B">
        <w:trPr>
          <w:trHeight w:val="1134"/>
        </w:trPr>
        <w:tc>
          <w:tcPr>
            <w:tcW w:w="1701" w:type="dxa"/>
            <w:vAlign w:val="center"/>
          </w:tcPr>
          <w:p w14:paraId="759F53C1" w14:textId="77777777" w:rsidR="008D2590" w:rsidRPr="00853F7A" w:rsidRDefault="008D2590" w:rsidP="009F5B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ГБОУ ВО «НИУ МЭИ»</w:t>
            </w:r>
          </w:p>
        </w:tc>
        <w:tc>
          <w:tcPr>
            <w:tcW w:w="6236" w:type="dxa"/>
            <w:vAlign w:val="center"/>
          </w:tcPr>
          <w:p w14:paraId="7C5D1C01" w14:textId="77777777" w:rsidR="008D2590" w:rsidRPr="00853F7A" w:rsidRDefault="008D2590" w:rsidP="008D2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ЫЙ БИЛ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  <w:vMerge w:val="restart"/>
            <w:vAlign w:val="center"/>
          </w:tcPr>
          <w:p w14:paraId="1B084D2C" w14:textId="77777777" w:rsidR="008D2590" w:rsidRPr="00853F7A" w:rsidRDefault="008D2590" w:rsidP="009F5B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28855FBC" w14:textId="77777777" w:rsidR="008D2590" w:rsidRPr="00853F7A" w:rsidRDefault="008D2590" w:rsidP="009F5B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</w:p>
          <w:p w14:paraId="1FB68577" w14:textId="77777777" w:rsidR="008D2590" w:rsidRPr="00853F7A" w:rsidRDefault="008D2590" w:rsidP="009F5B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AFBB9" w14:textId="77777777" w:rsidR="008D2590" w:rsidRPr="00853F7A" w:rsidRDefault="008D2590" w:rsidP="009F5B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 »    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D2590" w14:paraId="28491519" w14:textId="77777777" w:rsidTr="009F5B0B">
        <w:trPr>
          <w:trHeight w:val="567"/>
        </w:trPr>
        <w:tc>
          <w:tcPr>
            <w:tcW w:w="1701" w:type="dxa"/>
            <w:vAlign w:val="center"/>
          </w:tcPr>
          <w:p w14:paraId="1A1EE75A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2E9E2031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Кафедра  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Ф</w:t>
            </w:r>
          </w:p>
        </w:tc>
        <w:tc>
          <w:tcPr>
            <w:tcW w:w="2268" w:type="dxa"/>
            <w:vMerge/>
            <w:vAlign w:val="center"/>
          </w:tcPr>
          <w:p w14:paraId="0345CFFF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90" w14:paraId="5212B653" w14:textId="77777777" w:rsidTr="009F5B0B">
        <w:trPr>
          <w:trHeight w:val="567"/>
        </w:trPr>
        <w:tc>
          <w:tcPr>
            <w:tcW w:w="1701" w:type="dxa"/>
            <w:vAlign w:val="center"/>
          </w:tcPr>
          <w:p w14:paraId="16BB210D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23EFA659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Физика специальная (МЖГ)</w:t>
            </w:r>
          </w:p>
        </w:tc>
        <w:tc>
          <w:tcPr>
            <w:tcW w:w="2268" w:type="dxa"/>
            <w:vMerge/>
            <w:vAlign w:val="center"/>
          </w:tcPr>
          <w:p w14:paraId="3BCD67C5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90" w14:paraId="01B9EEB8" w14:textId="77777777" w:rsidTr="009F5B0B">
        <w:trPr>
          <w:trHeight w:val="567"/>
        </w:trPr>
        <w:tc>
          <w:tcPr>
            <w:tcW w:w="1701" w:type="dxa"/>
            <w:vAlign w:val="center"/>
          </w:tcPr>
          <w:p w14:paraId="32E96C1D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3FE565D5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АЭ</w:t>
            </w:r>
          </w:p>
        </w:tc>
        <w:tc>
          <w:tcPr>
            <w:tcW w:w="2268" w:type="dxa"/>
            <w:vMerge/>
            <w:vAlign w:val="center"/>
          </w:tcPr>
          <w:p w14:paraId="5E80794A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90" w14:paraId="5EFDB64F" w14:textId="77777777" w:rsidTr="009F5B0B">
        <w:trPr>
          <w:trHeight w:val="3685"/>
        </w:trPr>
        <w:tc>
          <w:tcPr>
            <w:tcW w:w="10205" w:type="dxa"/>
            <w:gridSpan w:val="3"/>
            <w:vAlign w:val="center"/>
          </w:tcPr>
          <w:p w14:paraId="5507AC5C" w14:textId="77777777" w:rsidR="008D2590" w:rsidRPr="00FC78D0" w:rsidRDefault="008D2590" w:rsidP="009F5B0B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8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B7E21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(без вывода) уравнение Эйлера в векторной, тензорной форме, в проекциях на оси декартовой системы координат. Физический смысл </w:t>
            </w:r>
            <w:r w:rsidRPr="00FC78D0">
              <w:rPr>
                <w:rFonts w:ascii="Times New Roman" w:hAnsi="Times New Roman" w:cs="Times New Roman"/>
                <w:sz w:val="28"/>
                <w:szCs w:val="28"/>
              </w:rPr>
              <w:t>слагаемых.</w:t>
            </w:r>
          </w:p>
          <w:p w14:paraId="226C2303" w14:textId="77777777" w:rsidR="008D2590" w:rsidRPr="00FC78D0" w:rsidRDefault="008D2590" w:rsidP="009F5B0B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7EF8D" w14:textId="77777777" w:rsidR="008D2590" w:rsidRPr="00853F7A" w:rsidRDefault="008D2590" w:rsidP="008D2590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8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2423B" w:rsidRPr="001A5D63">
              <w:rPr>
                <w:rFonts w:ascii="Times New Roman" w:hAnsi="Times New Roman" w:cs="Times New Roman"/>
                <w:sz w:val="28"/>
                <w:szCs w:val="28"/>
              </w:rPr>
              <w:t xml:space="preserve"> Коэффициенты гидравлического сопротивления при ламинарном и турбулентном течении в трубе, их зависимость от числа Рейнольдса (построить график).</w:t>
            </w:r>
          </w:p>
        </w:tc>
      </w:tr>
    </w:tbl>
    <w:p w14:paraId="4647D67B" w14:textId="77777777" w:rsidR="008D2590" w:rsidRDefault="008D2590"/>
    <w:p w14:paraId="4CFC0818" w14:textId="77777777" w:rsidR="008D2590" w:rsidRDefault="008D2590"/>
    <w:p w14:paraId="7BCF71A2" w14:textId="77777777" w:rsidR="008D2590" w:rsidRDefault="008D2590"/>
    <w:p w14:paraId="604749C9" w14:textId="77777777" w:rsidR="008D2590" w:rsidRDefault="008D2590"/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6236"/>
        <w:gridCol w:w="2268"/>
      </w:tblGrid>
      <w:tr w:rsidR="008D2590" w14:paraId="52805A66" w14:textId="77777777" w:rsidTr="009F5B0B">
        <w:trPr>
          <w:trHeight w:val="1134"/>
        </w:trPr>
        <w:tc>
          <w:tcPr>
            <w:tcW w:w="1701" w:type="dxa"/>
            <w:vAlign w:val="center"/>
          </w:tcPr>
          <w:p w14:paraId="29E6A0A0" w14:textId="77777777" w:rsidR="008D2590" w:rsidRPr="00853F7A" w:rsidRDefault="008D2590" w:rsidP="009F5B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7A">
              <w:rPr>
                <w:rFonts w:ascii="Times New Roman" w:hAnsi="Times New Roman" w:cs="Times New Roman"/>
                <w:sz w:val="26"/>
                <w:szCs w:val="26"/>
              </w:rPr>
              <w:t>ФГБОУ ВО «НИУ МЭИ»</w:t>
            </w:r>
          </w:p>
        </w:tc>
        <w:tc>
          <w:tcPr>
            <w:tcW w:w="6236" w:type="dxa"/>
            <w:vAlign w:val="center"/>
          </w:tcPr>
          <w:p w14:paraId="0FACF697" w14:textId="77777777" w:rsidR="008D2590" w:rsidRPr="00853F7A" w:rsidRDefault="008D2590" w:rsidP="009F5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ЫЙ БИЛ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vMerge w:val="restart"/>
            <w:vAlign w:val="center"/>
          </w:tcPr>
          <w:p w14:paraId="797CB7DF" w14:textId="77777777" w:rsidR="008D2590" w:rsidRPr="00853F7A" w:rsidRDefault="008D2590" w:rsidP="009F5B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40A6EEFB" w14:textId="77777777" w:rsidR="008D2590" w:rsidRPr="00853F7A" w:rsidRDefault="008D2590" w:rsidP="009F5B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</w:p>
          <w:p w14:paraId="5F2AEE85" w14:textId="77777777" w:rsidR="008D2590" w:rsidRPr="00853F7A" w:rsidRDefault="008D2590" w:rsidP="009F5B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D4E45" w14:textId="77777777" w:rsidR="008D2590" w:rsidRPr="00853F7A" w:rsidRDefault="008D2590" w:rsidP="009F5B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 »    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D2590" w14:paraId="615610EB" w14:textId="77777777" w:rsidTr="009F5B0B">
        <w:trPr>
          <w:trHeight w:val="567"/>
        </w:trPr>
        <w:tc>
          <w:tcPr>
            <w:tcW w:w="1701" w:type="dxa"/>
            <w:vAlign w:val="center"/>
          </w:tcPr>
          <w:p w14:paraId="2118D0C6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500E0DFA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Кафедра  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Ф</w:t>
            </w:r>
          </w:p>
        </w:tc>
        <w:tc>
          <w:tcPr>
            <w:tcW w:w="2268" w:type="dxa"/>
            <w:vMerge/>
            <w:vAlign w:val="center"/>
          </w:tcPr>
          <w:p w14:paraId="463B05B0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90" w14:paraId="39CE286C" w14:textId="77777777" w:rsidTr="009F5B0B">
        <w:trPr>
          <w:trHeight w:val="567"/>
        </w:trPr>
        <w:tc>
          <w:tcPr>
            <w:tcW w:w="1701" w:type="dxa"/>
            <w:vAlign w:val="center"/>
          </w:tcPr>
          <w:p w14:paraId="3DD3FB5C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085ED928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Физика специальная (МЖГ)</w:t>
            </w:r>
          </w:p>
        </w:tc>
        <w:tc>
          <w:tcPr>
            <w:tcW w:w="2268" w:type="dxa"/>
            <w:vMerge/>
            <w:vAlign w:val="center"/>
          </w:tcPr>
          <w:p w14:paraId="39BD9A1D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90" w14:paraId="64300EFF" w14:textId="77777777" w:rsidTr="009F5B0B">
        <w:trPr>
          <w:trHeight w:val="567"/>
        </w:trPr>
        <w:tc>
          <w:tcPr>
            <w:tcW w:w="1701" w:type="dxa"/>
            <w:vAlign w:val="center"/>
          </w:tcPr>
          <w:p w14:paraId="34F18190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30045259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АЭ</w:t>
            </w:r>
          </w:p>
        </w:tc>
        <w:tc>
          <w:tcPr>
            <w:tcW w:w="2268" w:type="dxa"/>
            <w:vMerge/>
            <w:vAlign w:val="center"/>
          </w:tcPr>
          <w:p w14:paraId="30D7DC6D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90" w14:paraId="20591DE2" w14:textId="77777777" w:rsidTr="009F5B0B">
        <w:trPr>
          <w:trHeight w:val="3685"/>
        </w:trPr>
        <w:tc>
          <w:tcPr>
            <w:tcW w:w="10205" w:type="dxa"/>
            <w:gridSpan w:val="3"/>
            <w:vAlign w:val="center"/>
          </w:tcPr>
          <w:p w14:paraId="22BC3ED4" w14:textId="77777777" w:rsidR="008D2590" w:rsidRPr="00FC78D0" w:rsidRDefault="008D2590" w:rsidP="009F5B0B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8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B7E21">
              <w:rPr>
                <w:rFonts w:ascii="Times New Roman" w:hAnsi="Times New Roman" w:cs="Times New Roman"/>
                <w:sz w:val="28"/>
                <w:szCs w:val="28"/>
              </w:rPr>
              <w:t>Безвихревое д</w:t>
            </w:r>
            <w:r w:rsidRPr="00FC78D0">
              <w:rPr>
                <w:rFonts w:ascii="Times New Roman" w:hAnsi="Times New Roman" w:cs="Times New Roman"/>
                <w:sz w:val="28"/>
                <w:szCs w:val="28"/>
              </w:rPr>
              <w:t xml:space="preserve">вижение жидкой </w:t>
            </w:r>
            <w:r w:rsidR="00DB7E21">
              <w:rPr>
                <w:rFonts w:ascii="Times New Roman" w:hAnsi="Times New Roman" w:cs="Times New Roman"/>
                <w:sz w:val="28"/>
                <w:szCs w:val="28"/>
              </w:rPr>
              <w:t xml:space="preserve">частицы. Потенциал скорости. Свойства </w:t>
            </w:r>
            <w:r w:rsidRPr="00FC78D0">
              <w:rPr>
                <w:rFonts w:ascii="Times New Roman" w:hAnsi="Times New Roman" w:cs="Times New Roman"/>
                <w:sz w:val="28"/>
                <w:szCs w:val="28"/>
              </w:rPr>
              <w:t>потенциального движения.</w:t>
            </w:r>
          </w:p>
          <w:p w14:paraId="2AC31DF6" w14:textId="77777777" w:rsidR="008D2590" w:rsidRPr="00FC78D0" w:rsidRDefault="008D2590" w:rsidP="009F5B0B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14322" w14:textId="77777777" w:rsidR="008D2590" w:rsidRPr="00853F7A" w:rsidRDefault="008D2590" w:rsidP="00DB7E21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8D0">
              <w:rPr>
                <w:rFonts w:ascii="Times New Roman" w:hAnsi="Times New Roman" w:cs="Times New Roman"/>
                <w:sz w:val="28"/>
                <w:szCs w:val="28"/>
              </w:rPr>
              <w:t xml:space="preserve">2.Эффект </w:t>
            </w:r>
            <w:r w:rsidR="00DB7E21">
              <w:rPr>
                <w:rFonts w:ascii="Times New Roman" w:hAnsi="Times New Roman" w:cs="Times New Roman"/>
                <w:sz w:val="28"/>
                <w:szCs w:val="28"/>
              </w:rPr>
              <w:t xml:space="preserve">Магнуса, его физическая причина. Движение закрученного </w:t>
            </w:r>
            <w:r w:rsidRPr="00FC78D0">
              <w:rPr>
                <w:rFonts w:ascii="Times New Roman" w:hAnsi="Times New Roman" w:cs="Times New Roman"/>
                <w:sz w:val="28"/>
                <w:szCs w:val="28"/>
              </w:rPr>
              <w:t>мяча.</w:t>
            </w:r>
          </w:p>
        </w:tc>
      </w:tr>
    </w:tbl>
    <w:p w14:paraId="15DC393A" w14:textId="77777777" w:rsidR="008D2590" w:rsidRDefault="008D2590"/>
    <w:p w14:paraId="3C8C1C8B" w14:textId="77777777" w:rsidR="008D2590" w:rsidRDefault="008D2590"/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1701"/>
        <w:gridCol w:w="6236"/>
        <w:gridCol w:w="2268"/>
      </w:tblGrid>
      <w:tr w:rsidR="008D2590" w14:paraId="79C37ED0" w14:textId="77777777" w:rsidTr="009F5B0B">
        <w:trPr>
          <w:trHeight w:val="1134"/>
        </w:trPr>
        <w:tc>
          <w:tcPr>
            <w:tcW w:w="1701" w:type="dxa"/>
            <w:vAlign w:val="center"/>
          </w:tcPr>
          <w:p w14:paraId="662FDC5B" w14:textId="77777777" w:rsidR="008D2590" w:rsidRPr="00853F7A" w:rsidRDefault="008D2590" w:rsidP="009F5B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3F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ГБОУ ВО «НИУ МЭИ»</w:t>
            </w:r>
          </w:p>
        </w:tc>
        <w:tc>
          <w:tcPr>
            <w:tcW w:w="6236" w:type="dxa"/>
            <w:vAlign w:val="center"/>
          </w:tcPr>
          <w:p w14:paraId="5525836C" w14:textId="77777777" w:rsidR="008D2590" w:rsidRPr="00853F7A" w:rsidRDefault="008D2590" w:rsidP="008D2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ЭКЗАМЕНАЦИОННЫЙ БИЛ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vMerge w:val="restart"/>
            <w:vAlign w:val="center"/>
          </w:tcPr>
          <w:p w14:paraId="1B2FA373" w14:textId="77777777" w:rsidR="008D2590" w:rsidRPr="00853F7A" w:rsidRDefault="008D2590" w:rsidP="009F5B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0D9E24C2" w14:textId="77777777" w:rsidR="008D2590" w:rsidRPr="00853F7A" w:rsidRDefault="008D2590" w:rsidP="009F5B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>афедрой</w:t>
            </w:r>
          </w:p>
          <w:p w14:paraId="06F4DFE0" w14:textId="77777777" w:rsidR="008D2590" w:rsidRPr="00853F7A" w:rsidRDefault="008D2590" w:rsidP="009F5B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D4D18" w14:textId="77777777" w:rsidR="008D2590" w:rsidRPr="00853F7A" w:rsidRDefault="008D2590" w:rsidP="009F5B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 »    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 </w:t>
            </w: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D2590" w14:paraId="60444751" w14:textId="77777777" w:rsidTr="009F5B0B">
        <w:trPr>
          <w:trHeight w:val="567"/>
        </w:trPr>
        <w:tc>
          <w:tcPr>
            <w:tcW w:w="1701" w:type="dxa"/>
            <w:vAlign w:val="center"/>
          </w:tcPr>
          <w:p w14:paraId="5BE4DD62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760DE120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Кафедра  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Ф</w:t>
            </w:r>
          </w:p>
        </w:tc>
        <w:tc>
          <w:tcPr>
            <w:tcW w:w="2268" w:type="dxa"/>
            <w:vMerge/>
            <w:vAlign w:val="center"/>
          </w:tcPr>
          <w:p w14:paraId="0D827161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90" w14:paraId="1802324C" w14:textId="77777777" w:rsidTr="009F5B0B">
        <w:trPr>
          <w:trHeight w:val="567"/>
        </w:trPr>
        <w:tc>
          <w:tcPr>
            <w:tcW w:w="1701" w:type="dxa"/>
            <w:vAlign w:val="center"/>
          </w:tcPr>
          <w:p w14:paraId="3670C74B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1F9A4C0F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Физика специальная (МЖГ)</w:t>
            </w:r>
          </w:p>
        </w:tc>
        <w:tc>
          <w:tcPr>
            <w:tcW w:w="2268" w:type="dxa"/>
            <w:vMerge/>
            <w:vAlign w:val="center"/>
          </w:tcPr>
          <w:p w14:paraId="7D649DAF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90" w14:paraId="587E1F2F" w14:textId="77777777" w:rsidTr="009F5B0B">
        <w:trPr>
          <w:trHeight w:val="567"/>
        </w:trPr>
        <w:tc>
          <w:tcPr>
            <w:tcW w:w="1701" w:type="dxa"/>
            <w:vAlign w:val="center"/>
          </w:tcPr>
          <w:p w14:paraId="27503A7E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14:paraId="4BE0C60B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7A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        </w:t>
            </w:r>
            <w:r w:rsidRPr="00853F7A">
              <w:rPr>
                <w:rFonts w:ascii="Times New Roman" w:hAnsi="Times New Roman" w:cs="Times New Roman"/>
                <w:b/>
                <w:sz w:val="28"/>
                <w:szCs w:val="28"/>
              </w:rPr>
              <w:t>ИТАЭ</w:t>
            </w:r>
          </w:p>
        </w:tc>
        <w:tc>
          <w:tcPr>
            <w:tcW w:w="2268" w:type="dxa"/>
            <w:vMerge/>
            <w:vAlign w:val="center"/>
          </w:tcPr>
          <w:p w14:paraId="091A7EC6" w14:textId="77777777" w:rsidR="008D2590" w:rsidRPr="00853F7A" w:rsidRDefault="008D2590" w:rsidP="009F5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590" w14:paraId="25B218D6" w14:textId="77777777" w:rsidTr="009F5B0B">
        <w:trPr>
          <w:trHeight w:val="3685"/>
        </w:trPr>
        <w:tc>
          <w:tcPr>
            <w:tcW w:w="10205" w:type="dxa"/>
            <w:gridSpan w:val="3"/>
            <w:vAlign w:val="center"/>
          </w:tcPr>
          <w:p w14:paraId="797F432F" w14:textId="77777777" w:rsidR="008D2590" w:rsidRPr="00FC78D0" w:rsidRDefault="008D2590" w:rsidP="009F5B0B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8D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B7E21">
              <w:rPr>
                <w:rFonts w:ascii="Times New Roman" w:hAnsi="Times New Roman" w:cs="Times New Roman"/>
                <w:sz w:val="28"/>
                <w:szCs w:val="28"/>
              </w:rPr>
              <w:t xml:space="preserve">Субстанциональная (полная) производная, её структура и физический смысл слагаемых. Различные </w:t>
            </w:r>
            <w:r w:rsidRPr="00FC78D0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r w:rsidR="00DB7E21">
              <w:rPr>
                <w:rFonts w:ascii="Times New Roman" w:hAnsi="Times New Roman" w:cs="Times New Roman"/>
                <w:sz w:val="28"/>
                <w:szCs w:val="28"/>
              </w:rPr>
              <w:t xml:space="preserve">записи для векторной и скалярной </w:t>
            </w:r>
            <w:r w:rsidRPr="00FC78D0">
              <w:rPr>
                <w:rFonts w:ascii="Times New Roman" w:hAnsi="Times New Roman" w:cs="Times New Roman"/>
                <w:sz w:val="28"/>
                <w:szCs w:val="28"/>
              </w:rPr>
              <w:t>величины.</w:t>
            </w:r>
          </w:p>
          <w:p w14:paraId="22415E9B" w14:textId="77777777" w:rsidR="008D2590" w:rsidRPr="00FC78D0" w:rsidRDefault="008D2590" w:rsidP="009F5B0B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735F4" w14:textId="77777777" w:rsidR="00DB7E21" w:rsidRDefault="008D2590" w:rsidP="009F5B0B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8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B7E21">
              <w:rPr>
                <w:rFonts w:ascii="Times New Roman" w:hAnsi="Times New Roman" w:cs="Times New Roman"/>
                <w:sz w:val="28"/>
                <w:szCs w:val="28"/>
              </w:rPr>
              <w:t xml:space="preserve">Вывести </w:t>
            </w:r>
            <w:r w:rsidRPr="00FC78D0">
              <w:rPr>
                <w:rFonts w:ascii="Times New Roman" w:hAnsi="Times New Roman" w:cs="Times New Roman"/>
                <w:sz w:val="28"/>
                <w:szCs w:val="28"/>
              </w:rPr>
              <w:t>уравнен</w:t>
            </w:r>
            <w:r w:rsidR="00DB7E21">
              <w:rPr>
                <w:rFonts w:ascii="Times New Roman" w:hAnsi="Times New Roman" w:cs="Times New Roman"/>
                <w:sz w:val="28"/>
                <w:szCs w:val="28"/>
              </w:rPr>
              <w:t>ие движения идеальной жидкости в форме</w:t>
            </w:r>
          </w:p>
          <w:p w14:paraId="1B3D9CB9" w14:textId="77777777" w:rsidR="008D2590" w:rsidRPr="00853F7A" w:rsidRDefault="00DB7E21" w:rsidP="009F5B0B">
            <w:pPr>
              <w:ind w:left="596" w:right="8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меки – Лэмба. Интеграл Бернулли, физический смысл </w:t>
            </w:r>
            <w:r w:rsidR="008D2590" w:rsidRPr="00FC78D0">
              <w:rPr>
                <w:rFonts w:ascii="Times New Roman" w:hAnsi="Times New Roman" w:cs="Times New Roman"/>
                <w:sz w:val="28"/>
                <w:szCs w:val="28"/>
              </w:rPr>
              <w:t>слагаемых.</w:t>
            </w:r>
          </w:p>
        </w:tc>
      </w:tr>
    </w:tbl>
    <w:p w14:paraId="3C6F82FD" w14:textId="77777777" w:rsidR="008D2590" w:rsidRDefault="008D2590"/>
    <w:sectPr w:rsidR="008D2590" w:rsidSect="00853F7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1DAE"/>
    <w:multiLevelType w:val="hybridMultilevel"/>
    <w:tmpl w:val="94E23480"/>
    <w:lvl w:ilvl="0" w:tplc="99B8946C">
      <w:start w:val="1"/>
      <w:numFmt w:val="decimal"/>
      <w:lvlText w:val="%1."/>
      <w:lvlJc w:val="left"/>
      <w:pPr>
        <w:ind w:left="95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" w15:restartNumberingAfterBreak="0">
    <w:nsid w:val="07D821A7"/>
    <w:multiLevelType w:val="multilevel"/>
    <w:tmpl w:val="7704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155E6C"/>
    <w:multiLevelType w:val="multilevel"/>
    <w:tmpl w:val="42A0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DC57E2"/>
    <w:multiLevelType w:val="multilevel"/>
    <w:tmpl w:val="997C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344D69"/>
    <w:multiLevelType w:val="multilevel"/>
    <w:tmpl w:val="DEE6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480B60"/>
    <w:multiLevelType w:val="multilevel"/>
    <w:tmpl w:val="1F2C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4550690">
    <w:abstractNumId w:val="0"/>
  </w:num>
  <w:num w:numId="2" w16cid:durableId="1516771534">
    <w:abstractNumId w:val="4"/>
  </w:num>
  <w:num w:numId="3" w16cid:durableId="1798336755">
    <w:abstractNumId w:val="2"/>
  </w:num>
  <w:num w:numId="4" w16cid:durableId="553614373">
    <w:abstractNumId w:val="5"/>
  </w:num>
  <w:num w:numId="5" w16cid:durableId="297103482">
    <w:abstractNumId w:val="3"/>
  </w:num>
  <w:num w:numId="6" w16cid:durableId="1232424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B2D"/>
    <w:rsid w:val="000B27DA"/>
    <w:rsid w:val="001A5D63"/>
    <w:rsid w:val="001C07A6"/>
    <w:rsid w:val="00200014"/>
    <w:rsid w:val="00204311"/>
    <w:rsid w:val="0026255E"/>
    <w:rsid w:val="003712B5"/>
    <w:rsid w:val="0042423B"/>
    <w:rsid w:val="0043195E"/>
    <w:rsid w:val="00475FCC"/>
    <w:rsid w:val="006538A2"/>
    <w:rsid w:val="006F42A3"/>
    <w:rsid w:val="00773D77"/>
    <w:rsid w:val="007F5793"/>
    <w:rsid w:val="008108E8"/>
    <w:rsid w:val="00853F7A"/>
    <w:rsid w:val="008D2590"/>
    <w:rsid w:val="00A06067"/>
    <w:rsid w:val="00A70C39"/>
    <w:rsid w:val="00A822C6"/>
    <w:rsid w:val="00B65789"/>
    <w:rsid w:val="00B96B24"/>
    <w:rsid w:val="00BF0108"/>
    <w:rsid w:val="00DB7E21"/>
    <w:rsid w:val="00E41B2D"/>
    <w:rsid w:val="00E71204"/>
    <w:rsid w:val="00F92693"/>
    <w:rsid w:val="00FC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A8D4E"/>
  <w15:chartTrackingRefBased/>
  <w15:docId w15:val="{7FAC5DA2-0671-4651-8DC4-14D46653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12B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00014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000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0152-19B7-4240-91F9-9EB62E6B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MSI</cp:lastModifiedBy>
  <cp:revision>3</cp:revision>
  <dcterms:created xsi:type="dcterms:W3CDTF">2017-05-17T08:31:00Z</dcterms:created>
  <dcterms:modified xsi:type="dcterms:W3CDTF">2024-12-24T21:05:00Z</dcterms:modified>
</cp:coreProperties>
</file>